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7E75" w:rsidRDefault="00477E7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77E75" w:rsidRPr="00196858" w:rsidRDefault="00477E75" w:rsidP="008537B0"/>
                          <w:p w:rsidR="00477E75" w:rsidRDefault="00477E75" w:rsidP="008537B0">
                            <w:pPr>
                              <w:ind w:left="142"/>
                              <w:jc w:val="center"/>
                              <w:rPr>
                                <w:rFonts w:ascii="Verdana" w:hAnsi="Verdana"/>
                                <w:b/>
                              </w:rPr>
                            </w:pPr>
                          </w:p>
                          <w:p w:rsidR="00477E75" w:rsidRDefault="00477E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7E75" w:rsidRPr="00103622" w:rsidRDefault="00477E75" w:rsidP="008537B0">
                            <w:pPr>
                              <w:ind w:left="142"/>
                              <w:jc w:val="center"/>
                              <w:rPr>
                                <w:rFonts w:ascii="Century Gothic" w:hAnsi="Century Gothic" w:cs="Arial"/>
                                <w:b/>
                                <w:sz w:val="32"/>
                                <w:szCs w:val="32"/>
                                <w:lang w:val="es-MX"/>
                              </w:rPr>
                            </w:pPr>
                          </w:p>
                          <w:p w:rsidR="00477E75" w:rsidRDefault="00477E7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7E75" w:rsidRDefault="00477E75" w:rsidP="008537B0">
                            <w:pPr>
                              <w:jc w:val="center"/>
                              <w:rPr>
                                <w:rFonts w:ascii="Century Gothic" w:hAnsi="Century Gothic" w:cs="Arial"/>
                                <w:b/>
                                <w:sz w:val="28"/>
                                <w:szCs w:val="32"/>
                              </w:rPr>
                            </w:pPr>
                          </w:p>
                          <w:p w:rsidR="00477E75" w:rsidRPr="00D94CE2" w:rsidRDefault="00477E7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7E75" w:rsidRDefault="00477E7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7E75" w:rsidRDefault="00477E75" w:rsidP="008537B0">
                            <w:pPr>
                              <w:ind w:left="142" w:right="-118"/>
                              <w:jc w:val="center"/>
                              <w:rPr>
                                <w:rFonts w:ascii="Century Gothic" w:hAnsi="Century Gothic" w:cs="Arial"/>
                                <w:b/>
                                <w:sz w:val="28"/>
                                <w:szCs w:val="28"/>
                                <w:lang w:val="es-MX"/>
                              </w:rPr>
                            </w:pPr>
                          </w:p>
                          <w:p w:rsidR="00477E75" w:rsidRPr="00103622" w:rsidRDefault="00477E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7E75" w:rsidRDefault="00477E75" w:rsidP="008537B0">
                            <w:pPr>
                              <w:ind w:left="142" w:right="-118"/>
                              <w:rPr>
                                <w:rFonts w:ascii="Century Gothic" w:hAnsi="Century Gothic"/>
                                <w:b/>
                                <w:sz w:val="28"/>
                                <w:szCs w:val="28"/>
                              </w:rPr>
                            </w:pPr>
                          </w:p>
                          <w:p w:rsidR="00477E75" w:rsidRPr="00103622" w:rsidRDefault="00477E75" w:rsidP="008537B0">
                            <w:pPr>
                              <w:ind w:left="142" w:right="-118"/>
                              <w:rPr>
                                <w:rFonts w:ascii="Century Gothic" w:hAnsi="Century Gothic"/>
                                <w:b/>
                                <w:sz w:val="28"/>
                                <w:szCs w:val="28"/>
                              </w:rPr>
                            </w:pPr>
                          </w:p>
                          <w:p w:rsidR="00477E75" w:rsidRPr="00D94CE2" w:rsidRDefault="00477E7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Y MECANICAS AMPLIACION RED PRIMARIA PARQUE INDUSTRIAL SANTA CRUZ</w:t>
                            </w:r>
                          </w:p>
                          <w:p w:rsidR="00477E75" w:rsidRPr="00D94CE2" w:rsidRDefault="00477E75" w:rsidP="008537B0">
                            <w:pPr>
                              <w:ind w:right="-118"/>
                              <w:jc w:val="center"/>
                              <w:rPr>
                                <w:rFonts w:ascii="Century Gothic" w:hAnsi="Century Gothic" w:cs="Century Gothic"/>
                                <w:b/>
                                <w:bCs/>
                                <w:color w:val="FF0000"/>
                                <w:sz w:val="28"/>
                                <w:szCs w:val="28"/>
                              </w:rPr>
                            </w:pPr>
                          </w:p>
                          <w:p w:rsidR="00477E75" w:rsidRPr="00D94CE2" w:rsidRDefault="00477E7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55044">
                              <w:rPr>
                                <w:rFonts w:ascii="Century Gothic" w:hAnsi="Century Gothic" w:cs="Century Gothic"/>
                                <w:b/>
                                <w:bCs/>
                                <w:color w:val="FF0000"/>
                                <w:sz w:val="28"/>
                                <w:szCs w:val="28"/>
                              </w:rPr>
                              <w:t>GCC-CDL-DRSB-107-18</w:t>
                            </w:r>
                          </w:p>
                          <w:p w:rsidR="00477E75" w:rsidRPr="00D94CE2" w:rsidRDefault="00477E75" w:rsidP="008537B0">
                            <w:pPr>
                              <w:ind w:right="-118"/>
                              <w:jc w:val="center"/>
                              <w:rPr>
                                <w:rFonts w:ascii="Century Gothic" w:hAnsi="Century Gothic" w:cs="Century Gothic"/>
                                <w:b/>
                                <w:bCs/>
                                <w:color w:val="FF0000"/>
                                <w:sz w:val="28"/>
                                <w:szCs w:val="28"/>
                              </w:rPr>
                            </w:pPr>
                          </w:p>
                          <w:p w:rsidR="00477E75" w:rsidRPr="00D94CE2" w:rsidRDefault="00477E7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77E75" w:rsidRPr="00103622" w:rsidRDefault="00477E75" w:rsidP="008537B0">
                            <w:pPr>
                              <w:ind w:right="930"/>
                              <w:jc w:val="center"/>
                              <w:rPr>
                                <w:rFonts w:ascii="Century Gothic" w:hAnsi="Century Gothic"/>
                                <w:sz w:val="32"/>
                                <w:szCs w:val="32"/>
                                <w:lang w:val="es-ES_tradnl"/>
                              </w:rPr>
                            </w:pPr>
                          </w:p>
                          <w:p w:rsidR="00477E75" w:rsidRPr="00103622" w:rsidRDefault="00477E75" w:rsidP="008537B0">
                            <w:pPr>
                              <w:ind w:right="930"/>
                              <w:jc w:val="center"/>
                              <w:rPr>
                                <w:rFonts w:ascii="Century Gothic" w:hAnsi="Century Gothic"/>
                                <w:sz w:val="32"/>
                                <w:szCs w:val="32"/>
                                <w:lang w:val="es-ES_tradnl"/>
                              </w:rPr>
                            </w:pPr>
                          </w:p>
                          <w:p w:rsidR="00477E75" w:rsidRPr="00103622" w:rsidRDefault="00477E75" w:rsidP="008537B0">
                            <w:pPr>
                              <w:ind w:right="930"/>
                              <w:jc w:val="center"/>
                              <w:rPr>
                                <w:rFonts w:ascii="Century Gothic" w:hAnsi="Century Gothic"/>
                                <w:sz w:val="32"/>
                                <w:szCs w:val="32"/>
                                <w:lang w:val="es-ES_tradnl"/>
                              </w:rPr>
                            </w:pPr>
                          </w:p>
                          <w:p w:rsidR="00477E75" w:rsidRDefault="00477E75" w:rsidP="008537B0">
                            <w:pPr>
                              <w:ind w:right="930"/>
                              <w:jc w:val="center"/>
                              <w:rPr>
                                <w:rFonts w:ascii="Century Gothic" w:hAnsi="Century Gothic"/>
                                <w:lang w:val="es-ES_tradnl"/>
                              </w:rPr>
                            </w:pPr>
                          </w:p>
                          <w:p w:rsidR="00477E75" w:rsidRPr="009C5A35" w:rsidRDefault="00477E7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477E75" w:rsidRDefault="00477E7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77E75" w:rsidRPr="00196858" w:rsidRDefault="00477E75" w:rsidP="008537B0"/>
                    <w:p w:rsidR="00477E75" w:rsidRDefault="00477E75" w:rsidP="008537B0">
                      <w:pPr>
                        <w:ind w:left="142"/>
                        <w:jc w:val="center"/>
                        <w:rPr>
                          <w:rFonts w:ascii="Verdana" w:hAnsi="Verdana"/>
                          <w:b/>
                        </w:rPr>
                      </w:pPr>
                    </w:p>
                    <w:p w:rsidR="00477E75" w:rsidRDefault="00477E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7E75" w:rsidRPr="00103622" w:rsidRDefault="00477E75" w:rsidP="008537B0">
                      <w:pPr>
                        <w:ind w:left="142"/>
                        <w:jc w:val="center"/>
                        <w:rPr>
                          <w:rFonts w:ascii="Century Gothic" w:hAnsi="Century Gothic" w:cs="Arial"/>
                          <w:b/>
                          <w:sz w:val="32"/>
                          <w:szCs w:val="32"/>
                          <w:lang w:val="es-MX"/>
                        </w:rPr>
                      </w:pPr>
                    </w:p>
                    <w:p w:rsidR="00477E75" w:rsidRDefault="00477E7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7E75" w:rsidRDefault="00477E75" w:rsidP="008537B0">
                      <w:pPr>
                        <w:jc w:val="center"/>
                        <w:rPr>
                          <w:rFonts w:ascii="Century Gothic" w:hAnsi="Century Gothic" w:cs="Arial"/>
                          <w:b/>
                          <w:sz w:val="28"/>
                          <w:szCs w:val="32"/>
                        </w:rPr>
                      </w:pPr>
                    </w:p>
                    <w:p w:rsidR="00477E75" w:rsidRPr="00D94CE2" w:rsidRDefault="00477E7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7E75" w:rsidRDefault="00477E7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7E75" w:rsidRDefault="00477E75" w:rsidP="008537B0">
                      <w:pPr>
                        <w:ind w:left="142" w:right="-118"/>
                        <w:jc w:val="center"/>
                        <w:rPr>
                          <w:rFonts w:ascii="Century Gothic" w:hAnsi="Century Gothic" w:cs="Arial"/>
                          <w:b/>
                          <w:sz w:val="28"/>
                          <w:szCs w:val="28"/>
                          <w:lang w:val="es-MX"/>
                        </w:rPr>
                      </w:pPr>
                    </w:p>
                    <w:p w:rsidR="00477E75" w:rsidRPr="00103622" w:rsidRDefault="00477E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7E75" w:rsidRDefault="00477E75" w:rsidP="008537B0">
                      <w:pPr>
                        <w:ind w:left="142" w:right="-118"/>
                        <w:rPr>
                          <w:rFonts w:ascii="Century Gothic" w:hAnsi="Century Gothic"/>
                          <w:b/>
                          <w:sz w:val="28"/>
                          <w:szCs w:val="28"/>
                        </w:rPr>
                      </w:pPr>
                    </w:p>
                    <w:p w:rsidR="00477E75" w:rsidRPr="00103622" w:rsidRDefault="00477E75" w:rsidP="008537B0">
                      <w:pPr>
                        <w:ind w:left="142" w:right="-118"/>
                        <w:rPr>
                          <w:rFonts w:ascii="Century Gothic" w:hAnsi="Century Gothic"/>
                          <w:b/>
                          <w:sz w:val="28"/>
                          <w:szCs w:val="28"/>
                        </w:rPr>
                      </w:pPr>
                    </w:p>
                    <w:p w:rsidR="00477E75" w:rsidRPr="00D94CE2" w:rsidRDefault="00477E7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Y MECANICAS AMPLIACION RED PRIMARIA PARQUE INDUSTRIAL SANTA CRUZ</w:t>
                      </w:r>
                    </w:p>
                    <w:p w:rsidR="00477E75" w:rsidRPr="00D94CE2" w:rsidRDefault="00477E75" w:rsidP="008537B0">
                      <w:pPr>
                        <w:ind w:right="-118"/>
                        <w:jc w:val="center"/>
                        <w:rPr>
                          <w:rFonts w:ascii="Century Gothic" w:hAnsi="Century Gothic" w:cs="Century Gothic"/>
                          <w:b/>
                          <w:bCs/>
                          <w:color w:val="FF0000"/>
                          <w:sz w:val="28"/>
                          <w:szCs w:val="28"/>
                        </w:rPr>
                      </w:pPr>
                    </w:p>
                    <w:p w:rsidR="00477E75" w:rsidRPr="00D94CE2" w:rsidRDefault="00477E7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55044">
                        <w:rPr>
                          <w:rFonts w:ascii="Century Gothic" w:hAnsi="Century Gothic" w:cs="Century Gothic"/>
                          <w:b/>
                          <w:bCs/>
                          <w:color w:val="FF0000"/>
                          <w:sz w:val="28"/>
                          <w:szCs w:val="28"/>
                        </w:rPr>
                        <w:t>GCC-CDL-DRSB-107-18</w:t>
                      </w:r>
                    </w:p>
                    <w:p w:rsidR="00477E75" w:rsidRPr="00D94CE2" w:rsidRDefault="00477E75" w:rsidP="008537B0">
                      <w:pPr>
                        <w:ind w:right="-118"/>
                        <w:jc w:val="center"/>
                        <w:rPr>
                          <w:rFonts w:ascii="Century Gothic" w:hAnsi="Century Gothic" w:cs="Century Gothic"/>
                          <w:b/>
                          <w:bCs/>
                          <w:color w:val="FF0000"/>
                          <w:sz w:val="28"/>
                          <w:szCs w:val="28"/>
                        </w:rPr>
                      </w:pPr>
                    </w:p>
                    <w:p w:rsidR="00477E75" w:rsidRPr="00D94CE2" w:rsidRDefault="00477E7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77E75" w:rsidRPr="00103622" w:rsidRDefault="00477E75" w:rsidP="008537B0">
                      <w:pPr>
                        <w:ind w:right="930"/>
                        <w:jc w:val="center"/>
                        <w:rPr>
                          <w:rFonts w:ascii="Century Gothic" w:hAnsi="Century Gothic"/>
                          <w:sz w:val="32"/>
                          <w:szCs w:val="32"/>
                          <w:lang w:val="es-ES_tradnl"/>
                        </w:rPr>
                      </w:pPr>
                    </w:p>
                    <w:p w:rsidR="00477E75" w:rsidRPr="00103622" w:rsidRDefault="00477E75" w:rsidP="008537B0">
                      <w:pPr>
                        <w:ind w:right="930"/>
                        <w:jc w:val="center"/>
                        <w:rPr>
                          <w:rFonts w:ascii="Century Gothic" w:hAnsi="Century Gothic"/>
                          <w:sz w:val="32"/>
                          <w:szCs w:val="32"/>
                          <w:lang w:val="es-ES_tradnl"/>
                        </w:rPr>
                      </w:pPr>
                    </w:p>
                    <w:p w:rsidR="00477E75" w:rsidRPr="00103622" w:rsidRDefault="00477E75" w:rsidP="008537B0">
                      <w:pPr>
                        <w:ind w:right="930"/>
                        <w:jc w:val="center"/>
                        <w:rPr>
                          <w:rFonts w:ascii="Century Gothic" w:hAnsi="Century Gothic"/>
                          <w:sz w:val="32"/>
                          <w:szCs w:val="32"/>
                          <w:lang w:val="es-ES_tradnl"/>
                        </w:rPr>
                      </w:pPr>
                    </w:p>
                    <w:p w:rsidR="00477E75" w:rsidRDefault="00477E75" w:rsidP="008537B0">
                      <w:pPr>
                        <w:ind w:right="930"/>
                        <w:jc w:val="center"/>
                        <w:rPr>
                          <w:rFonts w:ascii="Century Gothic" w:hAnsi="Century Gothic"/>
                          <w:lang w:val="es-ES_tradnl"/>
                        </w:rPr>
                      </w:pPr>
                    </w:p>
                    <w:p w:rsidR="00477E75" w:rsidRPr="009C5A35" w:rsidRDefault="00477E7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7E75" w:rsidRPr="00AD6AF2" w:rsidRDefault="00477E75" w:rsidP="008537B0">
                            <w:pPr>
                              <w:ind w:right="930"/>
                              <w:jc w:val="center"/>
                              <w:rPr>
                                <w:rFonts w:ascii="Century Gothic" w:hAnsi="Century Gothic"/>
                                <w:sz w:val="14"/>
                                <w:lang w:val="es-ES_tradnl"/>
                              </w:rPr>
                            </w:pPr>
                          </w:p>
                          <w:p w:rsidR="00477E75" w:rsidRDefault="00477E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477E75" w:rsidRPr="00AD6AF2" w:rsidRDefault="00477E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77E75" w:rsidRPr="00AD6AF2" w:rsidRDefault="00477E75" w:rsidP="008537B0">
                      <w:pPr>
                        <w:ind w:right="930"/>
                        <w:jc w:val="center"/>
                        <w:rPr>
                          <w:rFonts w:ascii="Century Gothic" w:hAnsi="Century Gothic"/>
                          <w:sz w:val="14"/>
                          <w:lang w:val="es-ES_tradnl"/>
                        </w:rPr>
                      </w:pPr>
                    </w:p>
                    <w:p w:rsidR="00477E75" w:rsidRDefault="00477E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477E75" w:rsidRPr="00AD6AF2" w:rsidRDefault="00477E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jc w:val="center"/>
        <w:rPr>
          <w:rFonts w:ascii="Calibri" w:hAnsi="Calibri" w:cs="Calibri"/>
          <w:b/>
          <w:color w:val="FF0000"/>
          <w:sz w:val="18"/>
          <w:szCs w:val="18"/>
        </w:rPr>
      </w:pPr>
    </w:p>
    <w:p w:rsidR="00E4526A" w:rsidRDefault="00E4526A" w:rsidP="00276B80">
      <w:pPr>
        <w:jc w:val="center"/>
        <w:rPr>
          <w:rFonts w:ascii="Calibri" w:hAnsi="Calibri" w:cs="Calibri"/>
          <w:b/>
          <w:color w:val="FF0000"/>
          <w:sz w:val="18"/>
          <w:szCs w:val="18"/>
        </w:rPr>
      </w:pPr>
    </w:p>
    <w:p w:rsidR="00E4526A" w:rsidRDefault="00E4526A" w:rsidP="00276B80">
      <w:pPr>
        <w:jc w:val="center"/>
        <w:rPr>
          <w:rFonts w:ascii="Calibri" w:hAnsi="Calibri" w:cs="Calibri"/>
          <w:b/>
          <w:color w:val="FF0000"/>
          <w:sz w:val="18"/>
          <w:szCs w:val="18"/>
        </w:rPr>
      </w:pPr>
    </w:p>
    <w:p w:rsidR="00E4526A" w:rsidRDefault="00E4526A" w:rsidP="00276B80">
      <w:pPr>
        <w:jc w:val="center"/>
        <w:rPr>
          <w:rFonts w:ascii="Calibri" w:hAnsi="Calibri" w:cs="Calibri"/>
          <w:b/>
          <w:color w:val="FF0000"/>
          <w:sz w:val="18"/>
          <w:szCs w:val="18"/>
        </w:rPr>
      </w:pPr>
    </w:p>
    <w:p w:rsidR="00E4526A" w:rsidRDefault="00E4526A" w:rsidP="00276B80">
      <w:pPr>
        <w:jc w:val="center"/>
        <w:rPr>
          <w:rFonts w:ascii="Calibri" w:hAnsi="Calibri" w:cs="Calibri"/>
          <w:b/>
          <w:color w:val="FF0000"/>
          <w:sz w:val="18"/>
          <w:szCs w:val="18"/>
        </w:rPr>
      </w:pPr>
    </w:p>
    <w:p w:rsidR="00E4526A" w:rsidRDefault="00E4526A" w:rsidP="00276B80">
      <w:pPr>
        <w:jc w:val="center"/>
        <w:rPr>
          <w:rFonts w:ascii="Calibri" w:hAnsi="Calibri" w:cs="Calibri"/>
          <w:b/>
          <w:color w:val="FF0000"/>
          <w:sz w:val="18"/>
          <w:szCs w:val="18"/>
        </w:rPr>
      </w:pPr>
    </w:p>
    <w:p w:rsidR="00E4526A" w:rsidRDefault="00E4526A" w:rsidP="00276B80">
      <w:pPr>
        <w:jc w:val="center"/>
        <w:rPr>
          <w:rFonts w:ascii="Calibri" w:hAnsi="Calibri" w:cs="Calibri"/>
          <w:b/>
          <w:color w:val="FF0000"/>
          <w:sz w:val="18"/>
          <w:szCs w:val="18"/>
        </w:rPr>
      </w:pPr>
    </w:p>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77E7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77E7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77E7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477E7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477E75">
              <w:rPr>
                <w:rFonts w:asciiTheme="minorHAnsi" w:hAnsiTheme="minorHAnsi" w:cstheme="minorHAnsi"/>
                <w:sz w:val="22"/>
                <w:szCs w:val="22"/>
              </w:rPr>
              <w:t xml:space="preserve"> 17/09/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C4056">
            <w:pPr>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477E75"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477E75">
        <w:trPr>
          <w:trHeight w:val="61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477E75" w:rsidP="001C4056">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477E75" w:rsidP="00623753">
            <w:pPr>
              <w:jc w:val="both"/>
              <w:rPr>
                <w:rFonts w:asciiTheme="minorHAnsi" w:hAnsiTheme="minorHAnsi" w:cstheme="minorHAnsi"/>
                <w:color w:val="FF0000"/>
                <w:sz w:val="22"/>
                <w:szCs w:val="22"/>
              </w:rPr>
            </w:pPr>
            <w:r w:rsidRPr="00365997">
              <w:rPr>
                <w:rFonts w:asciiTheme="minorHAnsi" w:hAnsiTheme="minorHAnsi" w:cstheme="minorHAnsi"/>
                <w:i/>
                <w:color w:val="FF0000"/>
                <w:sz w:val="16"/>
                <w:szCs w:val="16"/>
              </w:rPr>
              <w:t>N/A  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477E75" w:rsidP="001C4056">
            <w:pPr>
              <w:rPr>
                <w:rFonts w:asciiTheme="minorHAnsi" w:hAnsiTheme="minorHAnsi" w:cstheme="minorHAnsi"/>
                <w:sz w:val="22"/>
                <w:szCs w:val="22"/>
              </w:rPr>
            </w:pPr>
            <w:r>
              <w:rPr>
                <w:rFonts w:asciiTheme="minorHAnsi" w:hAnsiTheme="minorHAnsi" w:cstheme="minorHAnsi"/>
                <w:sz w:val="22"/>
                <w:szCs w:val="22"/>
              </w:rPr>
              <w:t>26/09/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F0D03" w:rsidP="00985E6A">
            <w:pP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rsidR="00D60529" w:rsidRPr="00A77DB9" w:rsidRDefault="00D60529" w:rsidP="00D60529">
            <w:pPr>
              <w:rPr>
                <w:rFonts w:ascii="Calibri" w:hAnsi="Calibri" w:cs="Arial"/>
                <w:i/>
                <w:sz w:val="16"/>
                <w:szCs w:val="16"/>
              </w:rPr>
            </w:pPr>
            <w:r w:rsidRPr="00A77DB9">
              <w:rPr>
                <w:rFonts w:ascii="Calibri" w:hAnsi="Calibri" w:cs="Arial"/>
                <w:b/>
                <w:sz w:val="16"/>
                <w:szCs w:val="16"/>
              </w:rPr>
              <w:t xml:space="preserve">Lugar: </w:t>
            </w:r>
            <w:r w:rsidRPr="00A77DB9">
              <w:rPr>
                <w:rFonts w:ascii="Calibri" w:hAnsi="Calibri" w:cs="Arial"/>
                <w:i/>
                <w:sz w:val="16"/>
                <w:szCs w:val="16"/>
              </w:rPr>
              <w:t xml:space="preserve">Oficinas de YPFB-VPNO, Dirección Regional de Contrataciones,  ubicadas en la Av. </w:t>
            </w:r>
            <w:proofErr w:type="spellStart"/>
            <w:r w:rsidRPr="00A77DB9">
              <w:rPr>
                <w:rFonts w:ascii="Calibri" w:hAnsi="Calibri" w:cs="Arial"/>
                <w:i/>
                <w:sz w:val="16"/>
                <w:szCs w:val="16"/>
              </w:rPr>
              <w:t>Grigotá</w:t>
            </w:r>
            <w:proofErr w:type="spellEnd"/>
            <w:r w:rsidRPr="00A77DB9">
              <w:rPr>
                <w:rFonts w:ascii="Calibri" w:hAnsi="Calibri" w:cs="Arial"/>
                <w:i/>
                <w:sz w:val="16"/>
                <w:szCs w:val="16"/>
              </w:rPr>
              <w:t xml:space="preserve"> (Doble Vía La Guardia) S/N entre el 3er. Anillo Externo (Av. Mario R. Gutiérrez) y Calle Las Palmas.</w:t>
            </w:r>
          </w:p>
          <w:p w:rsidR="00D60529" w:rsidRPr="00A77DB9" w:rsidRDefault="00D60529" w:rsidP="00D60529">
            <w:pPr>
              <w:jc w:val="both"/>
              <w:rPr>
                <w:rFonts w:ascii="Calibri" w:hAnsi="Calibri" w:cs="Arial"/>
                <w:i/>
                <w:sz w:val="16"/>
                <w:szCs w:val="16"/>
              </w:rPr>
            </w:pPr>
            <w:r w:rsidRPr="00A77DB9">
              <w:rPr>
                <w:rFonts w:ascii="Calibri" w:hAnsi="Calibri" w:cs="Arial"/>
                <w:i/>
                <w:sz w:val="16"/>
                <w:szCs w:val="16"/>
              </w:rPr>
              <w:t>Santa Cruz de la Sierra – Bolivia.</w:t>
            </w:r>
          </w:p>
          <w:p w:rsidR="001C4056" w:rsidRPr="00365997" w:rsidRDefault="00D60529" w:rsidP="00D60529">
            <w:pPr>
              <w:jc w:val="both"/>
              <w:rPr>
                <w:rFonts w:asciiTheme="minorHAnsi" w:hAnsiTheme="minorHAnsi" w:cstheme="minorHAnsi"/>
                <w:color w:val="FF0000"/>
                <w:sz w:val="22"/>
                <w:szCs w:val="22"/>
              </w:rPr>
            </w:pPr>
            <w:r w:rsidRPr="00A77DB9">
              <w:rPr>
                <w:rFonts w:ascii="Calibri" w:hAnsi="Calibri"/>
                <w:b/>
                <w:sz w:val="16"/>
                <w:szCs w:val="16"/>
              </w:rPr>
              <w:t>Responsable:</w:t>
            </w:r>
            <w:r w:rsidRPr="00A77DB9">
              <w:rPr>
                <w:rFonts w:ascii="Calibri" w:hAnsi="Calibri"/>
                <w:sz w:val="16"/>
                <w:szCs w:val="16"/>
              </w:rPr>
              <w:t xml:space="preserve"> </w:t>
            </w:r>
            <w:r w:rsidRPr="00A77DB9">
              <w:rPr>
                <w:rFonts w:ascii="Calibri" w:hAnsi="Calibri" w:cs="Arial"/>
                <w:i/>
                <w:sz w:val="16"/>
                <w:szCs w:val="16"/>
              </w:rPr>
              <w:t xml:space="preserve"> Adriana</w:t>
            </w:r>
            <w:r w:rsidRPr="00BD79D4">
              <w:rPr>
                <w:rFonts w:ascii="Calibri" w:hAnsi="Calibri" w:cs="Arial"/>
                <w:i/>
                <w:sz w:val="16"/>
                <w:szCs w:val="16"/>
              </w:rPr>
              <w:t xml:space="preserve"> </w:t>
            </w:r>
            <w:r>
              <w:rPr>
                <w:rFonts w:ascii="Calibri" w:hAnsi="Calibri" w:cs="Arial"/>
                <w:i/>
                <w:sz w:val="16"/>
                <w:szCs w:val="16"/>
              </w:rPr>
              <w:t>Ulloa Barrio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477E75" w:rsidP="001C4056">
            <w:pPr>
              <w:rPr>
                <w:rFonts w:asciiTheme="minorHAnsi" w:hAnsiTheme="minorHAnsi" w:cstheme="minorHAnsi"/>
                <w:sz w:val="22"/>
                <w:szCs w:val="22"/>
              </w:rPr>
            </w:pPr>
            <w:r>
              <w:rPr>
                <w:rFonts w:asciiTheme="minorHAnsi" w:hAnsiTheme="minorHAnsi" w:cstheme="minorHAnsi"/>
                <w:sz w:val="22"/>
                <w:szCs w:val="22"/>
              </w:rPr>
              <w:t>26/09/2018</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F0D03" w:rsidP="001F0D03">
            <w:pPr>
              <w:rPr>
                <w:rFonts w:asciiTheme="minorHAnsi" w:hAnsiTheme="minorHAnsi" w:cstheme="minorHAnsi"/>
                <w:sz w:val="22"/>
                <w:szCs w:val="22"/>
              </w:rPr>
            </w:pPr>
            <w:r>
              <w:rPr>
                <w:rFonts w:asciiTheme="minorHAnsi" w:hAnsiTheme="minorHAnsi" w:cstheme="minorHAnsi"/>
                <w:sz w:val="22"/>
                <w:szCs w:val="22"/>
              </w:rPr>
              <w:t>10:30</w:t>
            </w:r>
          </w:p>
        </w:tc>
        <w:tc>
          <w:tcPr>
            <w:tcW w:w="2939" w:type="dxa"/>
            <w:vAlign w:val="center"/>
          </w:tcPr>
          <w:p w:rsidR="00D60529" w:rsidRPr="00A77DB9" w:rsidRDefault="00D60529" w:rsidP="00D60529">
            <w:pPr>
              <w:rPr>
                <w:rFonts w:ascii="Calibri" w:hAnsi="Calibri" w:cs="Arial"/>
                <w:i/>
                <w:sz w:val="16"/>
                <w:szCs w:val="16"/>
              </w:rPr>
            </w:pPr>
            <w:r w:rsidRPr="00A77DB9">
              <w:rPr>
                <w:rFonts w:ascii="Calibri" w:hAnsi="Calibri" w:cs="Arial"/>
                <w:b/>
                <w:sz w:val="16"/>
                <w:szCs w:val="16"/>
              </w:rPr>
              <w:t xml:space="preserve">Lugar: </w:t>
            </w:r>
            <w:r w:rsidRPr="00A77DB9">
              <w:rPr>
                <w:rFonts w:ascii="Calibri" w:hAnsi="Calibri" w:cs="Arial"/>
                <w:i/>
                <w:sz w:val="16"/>
                <w:szCs w:val="16"/>
              </w:rPr>
              <w:t xml:space="preserve">Oficinas de YPFB-VPNO, Dirección Regional de Contrataciones,  ubicadas en la Av. </w:t>
            </w:r>
            <w:proofErr w:type="spellStart"/>
            <w:r w:rsidRPr="00A77DB9">
              <w:rPr>
                <w:rFonts w:ascii="Calibri" w:hAnsi="Calibri" w:cs="Arial"/>
                <w:i/>
                <w:sz w:val="16"/>
                <w:szCs w:val="16"/>
              </w:rPr>
              <w:t>Grigotá</w:t>
            </w:r>
            <w:proofErr w:type="spellEnd"/>
            <w:r w:rsidRPr="00A77DB9">
              <w:rPr>
                <w:rFonts w:ascii="Calibri" w:hAnsi="Calibri" w:cs="Arial"/>
                <w:i/>
                <w:sz w:val="16"/>
                <w:szCs w:val="16"/>
              </w:rPr>
              <w:t xml:space="preserve"> (Doble Vía La Guardia) S/N entre el 3er. Anillo Externo (Av. Mario R. Gutiérrez) y Calle Las Palmas.</w:t>
            </w:r>
          </w:p>
          <w:p w:rsidR="00D60529" w:rsidRPr="00A77DB9" w:rsidRDefault="00D60529" w:rsidP="00D60529">
            <w:pPr>
              <w:jc w:val="both"/>
              <w:rPr>
                <w:rFonts w:ascii="Calibri" w:hAnsi="Calibri" w:cs="Arial"/>
                <w:i/>
                <w:sz w:val="16"/>
                <w:szCs w:val="16"/>
              </w:rPr>
            </w:pPr>
            <w:r w:rsidRPr="00A77DB9">
              <w:rPr>
                <w:rFonts w:ascii="Calibri" w:hAnsi="Calibri" w:cs="Arial"/>
                <w:i/>
                <w:sz w:val="16"/>
                <w:szCs w:val="16"/>
              </w:rPr>
              <w:t>Santa Cruz de la Sierra – Bolivia.</w:t>
            </w:r>
          </w:p>
          <w:p w:rsidR="0073486F" w:rsidRPr="00365997" w:rsidRDefault="00D60529" w:rsidP="00D60529">
            <w:pPr>
              <w:jc w:val="both"/>
              <w:rPr>
                <w:rFonts w:asciiTheme="minorHAnsi" w:hAnsiTheme="minorHAnsi" w:cstheme="minorHAnsi"/>
                <w:color w:val="FF0000"/>
                <w:sz w:val="22"/>
                <w:szCs w:val="22"/>
                <w:lang w:val="es-BO"/>
              </w:rPr>
            </w:pPr>
            <w:r w:rsidRPr="00A77DB9">
              <w:rPr>
                <w:rFonts w:ascii="Calibri" w:hAnsi="Calibri"/>
                <w:b/>
                <w:sz w:val="16"/>
                <w:szCs w:val="16"/>
              </w:rPr>
              <w:t>Responsable:</w:t>
            </w:r>
            <w:r w:rsidRPr="00A77DB9">
              <w:rPr>
                <w:rFonts w:ascii="Calibri" w:hAnsi="Calibri"/>
                <w:sz w:val="16"/>
                <w:szCs w:val="16"/>
              </w:rPr>
              <w:t xml:space="preserve"> </w:t>
            </w:r>
            <w:r w:rsidRPr="00A77DB9">
              <w:rPr>
                <w:rFonts w:ascii="Calibri" w:hAnsi="Calibri" w:cs="Arial"/>
                <w:i/>
                <w:sz w:val="16"/>
                <w:szCs w:val="16"/>
              </w:rPr>
              <w:t xml:space="preserve"> Adriana</w:t>
            </w:r>
            <w:r w:rsidRPr="00BD79D4">
              <w:rPr>
                <w:rFonts w:ascii="Calibri" w:hAnsi="Calibri" w:cs="Arial"/>
                <w:i/>
                <w:sz w:val="16"/>
                <w:szCs w:val="16"/>
              </w:rPr>
              <w:t xml:space="preserve"> </w:t>
            </w:r>
            <w:r>
              <w:rPr>
                <w:rFonts w:ascii="Calibri" w:hAnsi="Calibri" w:cs="Arial"/>
                <w:i/>
                <w:sz w:val="16"/>
                <w:szCs w:val="16"/>
              </w:rPr>
              <w:t>Ulloa Barrio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477E75" w:rsidP="007A034C">
            <w:pPr>
              <w:jc w:val="both"/>
              <w:rPr>
                <w:rFonts w:asciiTheme="minorHAnsi" w:hAnsiTheme="minorHAnsi" w:cstheme="minorHAnsi"/>
                <w:szCs w:val="22"/>
              </w:rPr>
            </w:pPr>
            <w:r>
              <w:rPr>
                <w:rFonts w:asciiTheme="minorHAnsi" w:hAnsiTheme="minorHAnsi" w:cstheme="minorHAnsi"/>
                <w:i/>
                <w:color w:val="FF0000"/>
                <w:szCs w:val="22"/>
              </w:rPr>
              <w:t>09/11/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477E75"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0/11/2018</w:t>
            </w: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477E75" w:rsidRDefault="00477E75" w:rsidP="00447A80">
      <w:pPr>
        <w:tabs>
          <w:tab w:val="left" w:pos="5691"/>
        </w:tabs>
        <w:rPr>
          <w:rFonts w:asciiTheme="minorHAnsi" w:hAnsiTheme="minorHAnsi" w:cstheme="minorHAnsi"/>
          <w:b/>
          <w:sz w:val="22"/>
          <w:szCs w:val="22"/>
        </w:rPr>
      </w:pPr>
    </w:p>
    <w:p w:rsidR="00477E75" w:rsidRDefault="00477E75" w:rsidP="00447A80">
      <w:pPr>
        <w:tabs>
          <w:tab w:val="left" w:pos="5691"/>
        </w:tabs>
        <w:rPr>
          <w:rFonts w:asciiTheme="minorHAnsi" w:hAnsiTheme="minorHAnsi" w:cstheme="minorHAnsi"/>
          <w:b/>
          <w:sz w:val="22"/>
          <w:szCs w:val="22"/>
        </w:rPr>
      </w:pPr>
    </w:p>
    <w:p w:rsidR="00477E75" w:rsidRDefault="00477E75" w:rsidP="00447A80">
      <w:pPr>
        <w:tabs>
          <w:tab w:val="left" w:pos="5691"/>
        </w:tabs>
        <w:rPr>
          <w:rFonts w:asciiTheme="minorHAnsi" w:hAnsiTheme="minorHAnsi" w:cstheme="minorHAnsi"/>
          <w:b/>
          <w:sz w:val="22"/>
          <w:szCs w:val="22"/>
        </w:rPr>
      </w:pPr>
    </w:p>
    <w:p w:rsidR="00477E75" w:rsidRDefault="00477E75" w:rsidP="00447A80">
      <w:pPr>
        <w:tabs>
          <w:tab w:val="left" w:pos="5691"/>
        </w:tabs>
        <w:rPr>
          <w:rFonts w:asciiTheme="minorHAnsi" w:hAnsiTheme="minorHAnsi" w:cstheme="minorHAnsi"/>
          <w:b/>
          <w:sz w:val="22"/>
          <w:szCs w:val="22"/>
        </w:rPr>
      </w:pPr>
    </w:p>
    <w:p w:rsidR="00477E75" w:rsidRDefault="00477E75" w:rsidP="00447A80">
      <w:pPr>
        <w:tabs>
          <w:tab w:val="left" w:pos="5691"/>
        </w:tabs>
        <w:rPr>
          <w:rFonts w:asciiTheme="minorHAnsi" w:hAnsiTheme="minorHAnsi" w:cstheme="minorHAnsi"/>
          <w:b/>
          <w:sz w:val="22"/>
          <w:szCs w:val="22"/>
        </w:rPr>
      </w:pPr>
    </w:p>
    <w:p w:rsidR="00477E75" w:rsidRDefault="00477E75" w:rsidP="00447A80">
      <w:pPr>
        <w:tabs>
          <w:tab w:val="left" w:pos="5691"/>
        </w:tabs>
        <w:rPr>
          <w:rFonts w:asciiTheme="minorHAnsi" w:hAnsiTheme="minorHAnsi" w:cstheme="minorHAnsi"/>
          <w:b/>
          <w:sz w:val="22"/>
          <w:szCs w:val="22"/>
        </w:rPr>
      </w:pPr>
    </w:p>
    <w:p w:rsidR="00477E75" w:rsidRPr="00365997" w:rsidRDefault="00477E75"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477E75">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477E75" w:rsidRDefault="00951C92" w:rsidP="00477E75">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477E75">
        <w:trPr>
          <w:trHeight w:val="936"/>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477E75"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477E75" w:rsidRDefault="00477E75" w:rsidP="00477E75">
            <w:pPr>
              <w:rPr>
                <w:rFonts w:asciiTheme="minorHAnsi" w:hAnsiTheme="minorHAnsi" w:cstheme="minorHAnsi"/>
                <w:sz w:val="22"/>
                <w:szCs w:val="22"/>
                <w:lang w:val="es-BO" w:eastAsia="es-BO"/>
              </w:rPr>
            </w:pPr>
            <w:r w:rsidRPr="00477E75">
              <w:rPr>
                <w:rFonts w:asciiTheme="minorHAnsi" w:hAnsiTheme="minorHAnsi" w:cs="Century Gothic"/>
                <w:bCs/>
                <w:sz w:val="22"/>
                <w:szCs w:val="22"/>
              </w:rPr>
              <w:t>OBRAS CIVILES Y MECANICAS AMPLIACION RED PRIMARIA PARQUE INDUSTRIAL SANTA CRU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477E75"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537.780,99</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477E75" w:rsidRDefault="00477E75" w:rsidP="00951C92">
            <w:pPr>
              <w:jc w:val="right"/>
              <w:rPr>
                <w:rFonts w:asciiTheme="minorHAnsi" w:hAnsiTheme="minorHAnsi" w:cstheme="minorHAnsi"/>
                <w:b/>
                <w:color w:val="000000"/>
                <w:sz w:val="22"/>
                <w:szCs w:val="22"/>
                <w:lang w:val="es-BO" w:eastAsia="es-BO"/>
              </w:rPr>
            </w:pPr>
            <w:r w:rsidRPr="00477E75">
              <w:rPr>
                <w:rFonts w:asciiTheme="minorHAnsi" w:hAnsiTheme="minorHAnsi" w:cstheme="minorHAnsi"/>
                <w:b/>
                <w:color w:val="000000"/>
                <w:sz w:val="22"/>
                <w:szCs w:val="22"/>
                <w:lang w:val="es-BO" w:eastAsia="es-BO"/>
              </w:rPr>
              <w:t>3.537.780,99</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D60529" w:rsidRDefault="00D60529" w:rsidP="004150C6">
      <w:pPr>
        <w:tabs>
          <w:tab w:val="left" w:pos="6698"/>
        </w:tabs>
        <w:rPr>
          <w:rFonts w:asciiTheme="minorHAnsi" w:hAnsiTheme="minorHAnsi" w:cstheme="minorHAnsi"/>
          <w:b/>
          <w:sz w:val="22"/>
          <w:szCs w:val="22"/>
        </w:rPr>
      </w:pPr>
    </w:p>
    <w:p w:rsidR="00E4526A" w:rsidRDefault="00E4526A" w:rsidP="004150C6">
      <w:pPr>
        <w:tabs>
          <w:tab w:val="left" w:pos="6698"/>
        </w:tabs>
        <w:rPr>
          <w:rFonts w:asciiTheme="minorHAnsi" w:hAnsiTheme="minorHAnsi" w:cstheme="minorHAnsi"/>
          <w:b/>
          <w:sz w:val="22"/>
          <w:szCs w:val="22"/>
        </w:rPr>
      </w:pPr>
    </w:p>
    <w:p w:rsidR="00E4526A" w:rsidRDefault="00E4526A" w:rsidP="004150C6">
      <w:pPr>
        <w:tabs>
          <w:tab w:val="left" w:pos="6698"/>
        </w:tabs>
        <w:rPr>
          <w:rFonts w:asciiTheme="minorHAnsi" w:hAnsiTheme="minorHAnsi" w:cstheme="minorHAnsi"/>
          <w:b/>
          <w:sz w:val="22"/>
          <w:szCs w:val="22"/>
        </w:rPr>
      </w:pPr>
    </w:p>
    <w:p w:rsidR="00D60529" w:rsidRDefault="00D60529"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ED7D7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ED7D7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ED7D7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ED7D7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ED7D7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ED7D7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ED7D78">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ED7D78">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ED7D78">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ED7D78">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ED7D78">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ED7D78">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ED7D78">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ED7D78">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ED7D78">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ED7D78">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ED7D78">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ED7D78">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ED7D78">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ED7D7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ED7D78">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ED7D7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ED7D78">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ED7D7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D60529">
      <w:pPr>
        <w:jc w:val="both"/>
        <w:rPr>
          <w:rFonts w:asciiTheme="minorHAnsi" w:hAnsiTheme="minorHAnsi" w:cstheme="minorHAnsi"/>
          <w:sz w:val="22"/>
          <w:szCs w:val="22"/>
        </w:rPr>
      </w:pPr>
    </w:p>
    <w:p w:rsidR="00452B99" w:rsidRPr="007C3380" w:rsidRDefault="00452B99" w:rsidP="00ED7D7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ED7D7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ED7D7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D60529" w:rsidRDefault="00D60529" w:rsidP="007C3380">
      <w:pPr>
        <w:pStyle w:val="Sinespaciado4"/>
        <w:ind w:left="1276"/>
        <w:jc w:val="both"/>
      </w:pPr>
    </w:p>
    <w:p w:rsidR="00D60529" w:rsidRDefault="00D60529"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lastRenderedPageBreak/>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D60529">
        <w:rPr>
          <w:rFonts w:asciiTheme="minorHAnsi" w:hAnsiTheme="minorHAnsi" w:cstheme="minorHAnsi"/>
          <w:b/>
          <w:sz w:val="22"/>
          <w:szCs w:val="22"/>
        </w:rPr>
        <w:t xml:space="preserve"> </w:t>
      </w:r>
      <w:r w:rsidR="00D60529" w:rsidRPr="00F369E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D60529">
        <w:rPr>
          <w:rFonts w:asciiTheme="minorHAnsi" w:hAnsiTheme="minorHAnsi" w:cstheme="minorHAnsi"/>
          <w:b/>
          <w:sz w:val="22"/>
          <w:szCs w:val="22"/>
        </w:rPr>
        <w:t xml:space="preserve"> </w:t>
      </w:r>
      <w:r w:rsidR="00D60529" w:rsidRPr="00F369EB">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D60529">
        <w:rPr>
          <w:rFonts w:asciiTheme="minorHAnsi" w:hAnsiTheme="minorHAnsi" w:cstheme="minorHAnsi"/>
          <w:b/>
          <w:sz w:val="22"/>
          <w:szCs w:val="22"/>
        </w:rPr>
        <w:t xml:space="preserve"> </w:t>
      </w:r>
      <w:r w:rsidR="00D60529" w:rsidRPr="00F369E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D60529">
        <w:rPr>
          <w:rFonts w:asciiTheme="minorHAnsi" w:hAnsiTheme="minorHAnsi" w:cstheme="minorHAnsi"/>
          <w:b/>
          <w:sz w:val="22"/>
          <w:szCs w:val="22"/>
        </w:rPr>
        <w:t xml:space="preserve"> </w:t>
      </w:r>
      <w:r w:rsidR="00D60529" w:rsidRPr="00F369EB">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ED7D7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ED7D7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ED7D7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D60529">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ED7D7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ED7D7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ED7D7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477E7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477E7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477E7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lastRenderedPageBreak/>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Default="00D60529" w:rsidP="0011229D">
      <w:pPr>
        <w:ind w:left="426"/>
        <w:jc w:val="both"/>
        <w:rPr>
          <w:rFonts w:asciiTheme="minorHAnsi" w:hAnsiTheme="minorHAnsi" w:cstheme="minorHAnsi"/>
          <w:sz w:val="22"/>
          <w:szCs w:val="22"/>
        </w:rPr>
      </w:pPr>
    </w:p>
    <w:p w:rsidR="00D60529" w:rsidRPr="00365997" w:rsidRDefault="00D60529"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ED7D78">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ED7D78">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6E0B54" w:rsidRDefault="00A3625B" w:rsidP="00D60529">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ED7D7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ED7D7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ED7D78">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ED7D78">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ED7D78">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ED7D7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ED7D78">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ED7D78">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ED7D7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ED7D7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ED7D78">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ED7D7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ED7D78">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37221B">
      <w:pPr>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DC16D6" w:rsidRPr="00B60009" w:rsidRDefault="00E4526A" w:rsidP="00DC16D6">
      <w:pPr>
        <w:tabs>
          <w:tab w:val="left" w:pos="5025"/>
        </w:tabs>
        <w:ind w:left="709"/>
        <w:jc w:val="both"/>
        <w:rPr>
          <w:rFonts w:asciiTheme="minorHAnsi" w:hAnsiTheme="minorHAnsi" w:cstheme="minorHAnsi"/>
          <w:b/>
          <w:i/>
          <w:color w:val="FF0000"/>
          <w:sz w:val="22"/>
          <w:szCs w:val="22"/>
          <w:lang w:val="es-BO"/>
        </w:rPr>
      </w:pPr>
      <w:r w:rsidRPr="00E4526A">
        <w:rPr>
          <w:rFonts w:asciiTheme="minorHAnsi" w:hAnsiTheme="minorHAnsi" w:cstheme="minorHAnsi"/>
          <w:b/>
          <w:sz w:val="22"/>
          <w:szCs w:val="22"/>
        </w:rPr>
        <w:t>ANH:</w:t>
      </w:r>
      <w:r>
        <w:rPr>
          <w:rFonts w:asciiTheme="minorHAnsi" w:hAnsiTheme="minorHAnsi" w:cstheme="minorHAnsi"/>
          <w:sz w:val="22"/>
          <w:szCs w:val="22"/>
        </w:rPr>
        <w:t xml:space="preserve"> F</w:t>
      </w:r>
      <w:r w:rsidRPr="009F08F6">
        <w:rPr>
          <w:rFonts w:asciiTheme="minorHAnsi" w:hAnsiTheme="minorHAnsi" w:cstheme="minorHAnsi"/>
          <w:sz w:val="22"/>
          <w:szCs w:val="22"/>
        </w:rPr>
        <w:t>otocopia simple</w:t>
      </w:r>
      <w:r w:rsidRPr="00170A2F">
        <w:rPr>
          <w:rFonts w:asciiTheme="minorHAnsi" w:hAnsiTheme="minorHAnsi" w:cstheme="minorHAnsi"/>
          <w:sz w:val="22"/>
          <w:szCs w:val="22"/>
        </w:rPr>
        <w:t xml:space="preserve"> </w:t>
      </w:r>
      <w:r>
        <w:rPr>
          <w:rFonts w:asciiTheme="minorHAnsi" w:hAnsiTheme="minorHAnsi" w:cstheme="minorHAnsi"/>
          <w:sz w:val="22"/>
          <w:szCs w:val="22"/>
        </w:rPr>
        <w:t xml:space="preserve">de </w:t>
      </w:r>
      <w:r w:rsidRPr="00540EA9">
        <w:rPr>
          <w:rFonts w:asciiTheme="minorHAnsi" w:hAnsiTheme="minorHAnsi" w:cstheme="minorHAnsi"/>
          <w:sz w:val="22"/>
          <w:szCs w:val="22"/>
        </w:rPr>
        <w:t xml:space="preserve">la </w:t>
      </w:r>
      <w:r w:rsidRPr="00FC2DE6">
        <w:rPr>
          <w:rFonts w:asciiTheme="minorHAnsi" w:hAnsiTheme="minorHAnsi" w:cstheme="minorHAnsi"/>
          <w:sz w:val="22"/>
          <w:szCs w:val="22"/>
        </w:rPr>
        <w:t>Resolución Administrativa y Certificado de Habilitación</w:t>
      </w:r>
      <w:r>
        <w:rPr>
          <w:rFonts w:asciiTheme="minorHAnsi" w:hAnsiTheme="minorHAnsi" w:cstheme="minorHAnsi"/>
          <w:sz w:val="22"/>
          <w:szCs w:val="22"/>
        </w:rPr>
        <w:t xml:space="preserve">, vigentes a la fecha establecida para la presentación de propuestas, </w:t>
      </w:r>
      <w:r w:rsidRPr="00540EA9">
        <w:rPr>
          <w:rFonts w:asciiTheme="minorHAnsi" w:hAnsiTheme="minorHAnsi" w:cstheme="minorHAnsi"/>
          <w:sz w:val="22"/>
          <w:szCs w:val="22"/>
        </w:rPr>
        <w:t>que habilit</w:t>
      </w:r>
      <w:r>
        <w:rPr>
          <w:rFonts w:asciiTheme="minorHAnsi" w:hAnsiTheme="minorHAnsi" w:cstheme="minorHAnsi"/>
          <w:sz w:val="22"/>
          <w:szCs w:val="22"/>
        </w:rPr>
        <w:t>e</w:t>
      </w:r>
      <w:r w:rsidRPr="00540EA9">
        <w:rPr>
          <w:rFonts w:asciiTheme="minorHAnsi" w:hAnsiTheme="minorHAnsi" w:cstheme="minorHAnsi"/>
          <w:sz w:val="22"/>
          <w:szCs w:val="22"/>
        </w:rPr>
        <w:t xml:space="preserve"> a la empresa a realizar instalaciones de</w:t>
      </w:r>
      <w:r>
        <w:rPr>
          <w:rFonts w:asciiTheme="minorHAnsi" w:hAnsiTheme="minorHAnsi" w:cstheme="minorHAnsi"/>
          <w:sz w:val="22"/>
          <w:szCs w:val="22"/>
        </w:rPr>
        <w:t xml:space="preserve"> gas natural para la Categoría I</w:t>
      </w:r>
      <w:r w:rsidRPr="00540EA9">
        <w:rPr>
          <w:rFonts w:asciiTheme="minorHAnsi" w:hAnsiTheme="minorHAnsi" w:cstheme="minorHAnsi"/>
          <w:sz w:val="22"/>
          <w:szCs w:val="22"/>
        </w:rPr>
        <w:t xml:space="preserve">ndustrial o </w:t>
      </w:r>
      <w:r>
        <w:rPr>
          <w:rFonts w:asciiTheme="minorHAnsi" w:hAnsiTheme="minorHAnsi" w:cstheme="minorHAnsi"/>
          <w:sz w:val="22"/>
          <w:szCs w:val="22"/>
        </w:rPr>
        <w:t>Categoría Redes de Gas, otorgado</w:t>
      </w:r>
      <w:r w:rsidRPr="00540EA9">
        <w:rPr>
          <w:rFonts w:asciiTheme="minorHAnsi" w:hAnsiTheme="minorHAnsi" w:cstheme="minorHAnsi"/>
          <w:sz w:val="22"/>
          <w:szCs w:val="22"/>
        </w:rPr>
        <w:t xml:space="preserve"> por la Agencia Nacional de Hidrocarburos.</w:t>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37221B" w:rsidRDefault="0037221B" w:rsidP="00B47212">
      <w:pPr>
        <w:jc w:val="center"/>
        <w:rPr>
          <w:rFonts w:asciiTheme="minorHAnsi" w:hAnsiTheme="minorHAnsi" w:cstheme="minorHAnsi"/>
          <w:b/>
          <w:sz w:val="22"/>
          <w:szCs w:val="22"/>
        </w:rPr>
      </w:pPr>
    </w:p>
    <w:p w:rsidR="0037221B" w:rsidRDefault="0037221B" w:rsidP="00B47212">
      <w:pPr>
        <w:jc w:val="center"/>
        <w:rPr>
          <w:rFonts w:asciiTheme="minorHAnsi" w:hAnsiTheme="minorHAnsi" w:cstheme="minorHAnsi"/>
          <w:b/>
          <w:sz w:val="22"/>
          <w:szCs w:val="22"/>
        </w:rPr>
      </w:pPr>
    </w:p>
    <w:p w:rsidR="0037221B" w:rsidRDefault="0037221B" w:rsidP="00B47212">
      <w:pPr>
        <w:jc w:val="center"/>
        <w:rPr>
          <w:rFonts w:asciiTheme="minorHAnsi" w:hAnsiTheme="minorHAnsi" w:cstheme="minorHAnsi"/>
          <w:b/>
          <w:sz w:val="22"/>
          <w:szCs w:val="22"/>
        </w:rPr>
      </w:pPr>
    </w:p>
    <w:p w:rsidR="0037221B" w:rsidRDefault="0037221B" w:rsidP="00B47212">
      <w:pPr>
        <w:jc w:val="center"/>
        <w:rPr>
          <w:rFonts w:asciiTheme="minorHAnsi" w:hAnsiTheme="minorHAnsi" w:cstheme="minorHAnsi"/>
          <w:b/>
          <w:sz w:val="22"/>
          <w:szCs w:val="22"/>
        </w:rPr>
      </w:pPr>
    </w:p>
    <w:p w:rsidR="0037221B" w:rsidRDefault="0037221B" w:rsidP="00B47212">
      <w:pPr>
        <w:jc w:val="center"/>
        <w:rPr>
          <w:rFonts w:asciiTheme="minorHAnsi" w:hAnsiTheme="minorHAnsi" w:cstheme="minorHAnsi"/>
          <w:b/>
          <w:sz w:val="22"/>
          <w:szCs w:val="22"/>
        </w:rPr>
      </w:pPr>
    </w:p>
    <w:p w:rsidR="0037221B" w:rsidRDefault="0037221B" w:rsidP="00B47212">
      <w:pPr>
        <w:jc w:val="center"/>
        <w:rPr>
          <w:rFonts w:asciiTheme="minorHAnsi" w:hAnsiTheme="minorHAnsi" w:cstheme="minorHAnsi"/>
          <w:b/>
          <w:sz w:val="22"/>
          <w:szCs w:val="22"/>
        </w:rPr>
      </w:pPr>
    </w:p>
    <w:p w:rsidR="0037221B" w:rsidRDefault="0037221B" w:rsidP="00B47212">
      <w:pPr>
        <w:jc w:val="center"/>
        <w:rPr>
          <w:rFonts w:asciiTheme="minorHAnsi" w:hAnsiTheme="minorHAnsi" w:cstheme="minorHAnsi"/>
          <w:b/>
          <w:sz w:val="22"/>
          <w:szCs w:val="22"/>
        </w:rPr>
      </w:pPr>
    </w:p>
    <w:p w:rsidR="0037221B" w:rsidRDefault="0037221B" w:rsidP="00B47212">
      <w:pPr>
        <w:jc w:val="center"/>
        <w:rPr>
          <w:rFonts w:asciiTheme="minorHAnsi" w:hAnsiTheme="minorHAnsi" w:cstheme="minorHAnsi"/>
          <w:b/>
          <w:sz w:val="22"/>
          <w:szCs w:val="22"/>
        </w:rPr>
      </w:pPr>
    </w:p>
    <w:p w:rsidR="0037221B" w:rsidRDefault="0037221B" w:rsidP="00B47212">
      <w:pPr>
        <w:jc w:val="center"/>
        <w:rPr>
          <w:rFonts w:asciiTheme="minorHAnsi" w:hAnsiTheme="minorHAnsi" w:cstheme="minorHAnsi"/>
          <w:b/>
          <w:sz w:val="22"/>
          <w:szCs w:val="22"/>
        </w:rPr>
      </w:pPr>
    </w:p>
    <w:p w:rsidR="0037221B" w:rsidRDefault="0037221B" w:rsidP="00B47212">
      <w:pPr>
        <w:jc w:val="center"/>
        <w:rPr>
          <w:rFonts w:asciiTheme="minorHAnsi" w:hAnsiTheme="minorHAnsi" w:cstheme="minorHAnsi"/>
          <w:b/>
          <w:sz w:val="22"/>
          <w:szCs w:val="22"/>
        </w:rPr>
      </w:pPr>
    </w:p>
    <w:p w:rsidR="0037221B" w:rsidRDefault="0037221B" w:rsidP="00B47212">
      <w:pPr>
        <w:jc w:val="center"/>
        <w:rPr>
          <w:rFonts w:asciiTheme="minorHAnsi" w:hAnsiTheme="minorHAnsi" w:cstheme="minorHAnsi"/>
          <w:b/>
          <w:sz w:val="22"/>
          <w:szCs w:val="22"/>
        </w:rPr>
      </w:pPr>
    </w:p>
    <w:p w:rsidR="0037221B" w:rsidRDefault="0037221B" w:rsidP="00B47212">
      <w:pPr>
        <w:jc w:val="center"/>
        <w:rPr>
          <w:rFonts w:asciiTheme="minorHAnsi" w:hAnsiTheme="minorHAnsi" w:cstheme="minorHAnsi"/>
          <w:b/>
          <w:sz w:val="22"/>
          <w:szCs w:val="22"/>
        </w:rPr>
      </w:pPr>
    </w:p>
    <w:p w:rsidR="0037221B" w:rsidRDefault="0037221B" w:rsidP="00B47212">
      <w:pPr>
        <w:jc w:val="center"/>
        <w:rPr>
          <w:rFonts w:asciiTheme="minorHAnsi" w:hAnsiTheme="minorHAnsi" w:cstheme="minorHAnsi"/>
          <w:b/>
          <w:sz w:val="22"/>
          <w:szCs w:val="22"/>
        </w:rPr>
      </w:pPr>
    </w:p>
    <w:p w:rsidR="0037221B" w:rsidRDefault="0037221B" w:rsidP="00B47212">
      <w:pPr>
        <w:jc w:val="center"/>
        <w:rPr>
          <w:rFonts w:asciiTheme="minorHAnsi" w:hAnsiTheme="minorHAnsi" w:cstheme="minorHAnsi"/>
          <w:b/>
          <w:sz w:val="22"/>
          <w:szCs w:val="22"/>
        </w:rPr>
      </w:pPr>
    </w:p>
    <w:p w:rsidR="00E4526A" w:rsidRDefault="00E4526A" w:rsidP="00B47212">
      <w:pPr>
        <w:jc w:val="center"/>
        <w:rPr>
          <w:rFonts w:asciiTheme="minorHAnsi" w:hAnsiTheme="minorHAnsi" w:cstheme="minorHAnsi"/>
          <w:b/>
          <w:sz w:val="22"/>
          <w:szCs w:val="22"/>
        </w:rPr>
      </w:pPr>
    </w:p>
    <w:p w:rsidR="00E4526A" w:rsidRDefault="00E4526A" w:rsidP="00B47212">
      <w:pPr>
        <w:jc w:val="center"/>
        <w:rPr>
          <w:rFonts w:asciiTheme="minorHAnsi" w:hAnsiTheme="minorHAnsi" w:cstheme="minorHAnsi"/>
          <w:b/>
          <w:sz w:val="22"/>
          <w:szCs w:val="22"/>
        </w:rPr>
      </w:pPr>
    </w:p>
    <w:p w:rsidR="00E4526A" w:rsidRDefault="00E4526A" w:rsidP="00B47212">
      <w:pPr>
        <w:jc w:val="center"/>
        <w:rPr>
          <w:rFonts w:asciiTheme="minorHAnsi" w:hAnsiTheme="minorHAnsi" w:cstheme="minorHAnsi"/>
          <w:b/>
          <w:sz w:val="22"/>
          <w:szCs w:val="22"/>
        </w:rPr>
      </w:pPr>
    </w:p>
    <w:p w:rsidR="00E4526A" w:rsidRDefault="00E4526A" w:rsidP="00B47212">
      <w:pPr>
        <w:jc w:val="center"/>
        <w:rPr>
          <w:rFonts w:asciiTheme="minorHAnsi" w:hAnsiTheme="minorHAnsi" w:cstheme="minorHAnsi"/>
          <w:b/>
          <w:sz w:val="22"/>
          <w:szCs w:val="22"/>
        </w:rPr>
      </w:pPr>
    </w:p>
    <w:p w:rsidR="00E4526A" w:rsidRDefault="00E4526A" w:rsidP="00B47212">
      <w:pPr>
        <w:jc w:val="center"/>
        <w:rPr>
          <w:rFonts w:asciiTheme="minorHAnsi" w:hAnsiTheme="minorHAnsi" w:cstheme="minorHAnsi"/>
          <w:b/>
          <w:sz w:val="22"/>
          <w:szCs w:val="22"/>
        </w:rPr>
      </w:pPr>
    </w:p>
    <w:p w:rsidR="00E4526A" w:rsidRDefault="00E4526A" w:rsidP="00B47212">
      <w:pPr>
        <w:jc w:val="center"/>
        <w:rPr>
          <w:rFonts w:asciiTheme="minorHAnsi" w:hAnsiTheme="minorHAnsi" w:cstheme="minorHAnsi"/>
          <w:b/>
          <w:sz w:val="22"/>
          <w:szCs w:val="22"/>
        </w:rPr>
      </w:pPr>
    </w:p>
    <w:p w:rsidR="00E4526A" w:rsidRDefault="00E4526A" w:rsidP="00B47212">
      <w:pPr>
        <w:jc w:val="center"/>
        <w:rPr>
          <w:rFonts w:asciiTheme="minorHAnsi" w:hAnsiTheme="minorHAnsi" w:cstheme="minorHAnsi"/>
          <w:b/>
          <w:sz w:val="22"/>
          <w:szCs w:val="22"/>
        </w:rPr>
      </w:pPr>
    </w:p>
    <w:p w:rsidR="00E4526A" w:rsidRDefault="00E4526A" w:rsidP="00B47212">
      <w:pPr>
        <w:jc w:val="center"/>
        <w:rPr>
          <w:rFonts w:asciiTheme="minorHAnsi" w:hAnsiTheme="minorHAnsi" w:cstheme="minorHAnsi"/>
          <w:b/>
          <w:sz w:val="22"/>
          <w:szCs w:val="22"/>
        </w:rPr>
      </w:pPr>
    </w:p>
    <w:p w:rsidR="00E4526A" w:rsidRDefault="00E4526A" w:rsidP="00B47212">
      <w:pPr>
        <w:jc w:val="center"/>
        <w:rPr>
          <w:rFonts w:asciiTheme="minorHAnsi" w:hAnsiTheme="minorHAnsi" w:cstheme="minorHAnsi"/>
          <w:b/>
          <w:sz w:val="22"/>
          <w:szCs w:val="22"/>
        </w:rPr>
      </w:pPr>
    </w:p>
    <w:p w:rsidR="00E4526A" w:rsidRDefault="00E4526A" w:rsidP="00B47212">
      <w:pPr>
        <w:jc w:val="center"/>
        <w:rPr>
          <w:rFonts w:asciiTheme="minorHAnsi" w:hAnsiTheme="minorHAnsi" w:cstheme="minorHAnsi"/>
          <w:b/>
          <w:sz w:val="22"/>
          <w:szCs w:val="22"/>
        </w:rPr>
      </w:pPr>
    </w:p>
    <w:p w:rsidR="00E4526A" w:rsidRDefault="00E4526A" w:rsidP="00B47212">
      <w:pPr>
        <w:jc w:val="center"/>
        <w:rPr>
          <w:rFonts w:asciiTheme="minorHAnsi" w:hAnsiTheme="minorHAnsi" w:cstheme="minorHAnsi"/>
          <w:b/>
          <w:sz w:val="22"/>
          <w:szCs w:val="22"/>
        </w:rPr>
      </w:pPr>
    </w:p>
    <w:p w:rsidR="00E4526A" w:rsidRDefault="00E4526A" w:rsidP="00B47212">
      <w:pPr>
        <w:jc w:val="center"/>
        <w:rPr>
          <w:rFonts w:asciiTheme="minorHAnsi" w:hAnsiTheme="minorHAnsi" w:cstheme="minorHAnsi"/>
          <w:b/>
          <w:sz w:val="22"/>
          <w:szCs w:val="22"/>
        </w:rPr>
      </w:pPr>
    </w:p>
    <w:p w:rsidR="00E4526A" w:rsidRDefault="00E4526A" w:rsidP="00B47212">
      <w:pPr>
        <w:jc w:val="center"/>
        <w:rPr>
          <w:rFonts w:asciiTheme="minorHAnsi" w:hAnsiTheme="minorHAnsi" w:cstheme="minorHAnsi"/>
          <w:b/>
          <w:sz w:val="22"/>
          <w:szCs w:val="22"/>
        </w:rPr>
      </w:pPr>
      <w:bookmarkStart w:id="2" w:name="_GoBack"/>
      <w:bookmarkEnd w:id="2"/>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ED7D7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ED7D7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ED7D7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ED7D7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ED7D78">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ED7D7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ED7D7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ED7D78">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ED7D78">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ED7D78">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ED7D78">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ED7D78">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ED7D7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ED7D78">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ED7D78">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ED7D7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ED7D78">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ED7D78">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ED7D7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ED7D7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ED7D78">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477E7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477E7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477E7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477E7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477E7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477E7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477E75"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477E7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477E7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477E7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37221B" w:rsidRPr="00365997" w:rsidRDefault="0037221B"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D7D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D7D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D7D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D7D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D7D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D7D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 </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E3698B" w:rsidRDefault="00E3698B" w:rsidP="0037221B">
      <w:pPr>
        <w:rPr>
          <w:rFonts w:asciiTheme="minorHAnsi" w:hAnsiTheme="minorHAnsi" w:cstheme="minorHAnsi"/>
          <w:b/>
          <w:sz w:val="22"/>
          <w:szCs w:val="22"/>
        </w:rPr>
      </w:pPr>
    </w:p>
    <w:p w:rsidR="0037221B" w:rsidRDefault="0037221B" w:rsidP="0037221B">
      <w:pPr>
        <w:rPr>
          <w:rFonts w:asciiTheme="minorHAnsi" w:hAnsiTheme="minorHAnsi" w:cstheme="minorHAnsi"/>
          <w:b/>
          <w:sz w:val="22"/>
          <w:szCs w:val="22"/>
        </w:rPr>
      </w:pPr>
    </w:p>
    <w:p w:rsidR="0037221B" w:rsidRDefault="0037221B" w:rsidP="0037221B">
      <w:pP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37221B">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37221B" w:rsidRDefault="0037221B" w:rsidP="00B47212">
      <w:pPr>
        <w:jc w:val="center"/>
        <w:rPr>
          <w:rFonts w:asciiTheme="minorHAnsi" w:hAnsiTheme="minorHAnsi" w:cstheme="minorHAnsi"/>
          <w:b/>
          <w:sz w:val="22"/>
          <w:szCs w:val="22"/>
        </w:rPr>
      </w:pPr>
    </w:p>
    <w:p w:rsidR="0037221B" w:rsidRDefault="0037221B" w:rsidP="00B47212">
      <w:pPr>
        <w:jc w:val="center"/>
        <w:rPr>
          <w:rFonts w:asciiTheme="minorHAnsi" w:hAnsiTheme="minorHAnsi" w:cstheme="minorHAnsi"/>
          <w:b/>
          <w:sz w:val="22"/>
          <w:szCs w:val="22"/>
        </w:rPr>
      </w:pPr>
    </w:p>
    <w:p w:rsidR="0037221B" w:rsidRDefault="0037221B" w:rsidP="00B47212">
      <w:pPr>
        <w:jc w:val="center"/>
        <w:rPr>
          <w:rFonts w:asciiTheme="minorHAnsi" w:hAnsiTheme="minorHAnsi" w:cstheme="minorHAnsi"/>
          <w:b/>
          <w:sz w:val="22"/>
          <w:szCs w:val="22"/>
        </w:rPr>
      </w:pPr>
    </w:p>
    <w:p w:rsidR="0037221B" w:rsidRDefault="0037221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186ABE"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186ABE">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ED7D78">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ED7D78">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86ABE" w:rsidRDefault="00186ABE" w:rsidP="00B47212">
      <w:pPr>
        <w:jc w:val="center"/>
        <w:rPr>
          <w:rFonts w:asciiTheme="minorHAnsi" w:hAnsiTheme="minorHAnsi" w:cstheme="minorHAnsi"/>
          <w:b/>
          <w:sz w:val="22"/>
          <w:szCs w:val="22"/>
          <w:lang w:val="es-BO"/>
        </w:rPr>
      </w:pPr>
    </w:p>
    <w:p w:rsidR="00186ABE" w:rsidRDefault="00186ABE" w:rsidP="00B47212">
      <w:pPr>
        <w:jc w:val="center"/>
        <w:rPr>
          <w:rFonts w:asciiTheme="minorHAnsi" w:hAnsiTheme="minorHAnsi" w:cstheme="minorHAnsi"/>
          <w:b/>
          <w:sz w:val="22"/>
          <w:szCs w:val="22"/>
          <w:lang w:val="es-BO"/>
        </w:rPr>
      </w:pPr>
    </w:p>
    <w:p w:rsidR="00186ABE" w:rsidRDefault="00186ABE" w:rsidP="00B47212">
      <w:pPr>
        <w:jc w:val="center"/>
        <w:rPr>
          <w:rFonts w:asciiTheme="minorHAnsi" w:hAnsiTheme="minorHAnsi" w:cstheme="minorHAnsi"/>
          <w:b/>
          <w:sz w:val="22"/>
          <w:szCs w:val="22"/>
          <w:lang w:val="es-BO"/>
        </w:rPr>
      </w:pPr>
    </w:p>
    <w:p w:rsidR="00186ABE" w:rsidRDefault="00186ABE" w:rsidP="00B47212">
      <w:pPr>
        <w:jc w:val="center"/>
        <w:rPr>
          <w:rFonts w:asciiTheme="minorHAnsi" w:hAnsiTheme="minorHAnsi" w:cstheme="minorHAnsi"/>
          <w:b/>
          <w:sz w:val="22"/>
          <w:szCs w:val="22"/>
          <w:lang w:val="es-BO"/>
        </w:rPr>
      </w:pPr>
    </w:p>
    <w:p w:rsidR="00186ABE" w:rsidRDefault="00186ABE" w:rsidP="00B47212">
      <w:pPr>
        <w:jc w:val="center"/>
        <w:rPr>
          <w:rFonts w:asciiTheme="minorHAnsi" w:hAnsiTheme="minorHAnsi" w:cstheme="minorHAnsi"/>
          <w:b/>
          <w:sz w:val="22"/>
          <w:szCs w:val="22"/>
          <w:lang w:val="es-BO"/>
        </w:rPr>
      </w:pPr>
    </w:p>
    <w:p w:rsidR="00186ABE" w:rsidRDefault="00186ABE" w:rsidP="00B47212">
      <w:pPr>
        <w:jc w:val="center"/>
        <w:rPr>
          <w:rFonts w:asciiTheme="minorHAnsi" w:hAnsiTheme="minorHAnsi" w:cstheme="minorHAnsi"/>
          <w:b/>
          <w:sz w:val="22"/>
          <w:szCs w:val="22"/>
          <w:lang w:val="es-BO"/>
        </w:rPr>
      </w:pPr>
    </w:p>
    <w:p w:rsidR="00186ABE" w:rsidRDefault="00186ABE" w:rsidP="00B47212">
      <w:pPr>
        <w:jc w:val="center"/>
        <w:rPr>
          <w:rFonts w:asciiTheme="minorHAnsi" w:hAnsiTheme="minorHAnsi" w:cstheme="minorHAnsi"/>
          <w:b/>
          <w:sz w:val="22"/>
          <w:szCs w:val="22"/>
          <w:lang w:val="es-BO"/>
        </w:rPr>
      </w:pPr>
    </w:p>
    <w:p w:rsidR="00186ABE" w:rsidRDefault="00186ABE" w:rsidP="00B47212">
      <w:pPr>
        <w:jc w:val="center"/>
        <w:rPr>
          <w:rFonts w:asciiTheme="minorHAnsi" w:hAnsiTheme="minorHAnsi" w:cstheme="minorHAnsi"/>
          <w:b/>
          <w:sz w:val="22"/>
          <w:szCs w:val="22"/>
          <w:lang w:val="es-BO"/>
        </w:rPr>
      </w:pPr>
    </w:p>
    <w:p w:rsidR="00186ABE" w:rsidRDefault="00186ABE" w:rsidP="00B47212">
      <w:pPr>
        <w:jc w:val="center"/>
        <w:rPr>
          <w:rFonts w:asciiTheme="minorHAnsi" w:hAnsiTheme="minorHAnsi" w:cstheme="minorHAnsi"/>
          <w:b/>
          <w:sz w:val="22"/>
          <w:szCs w:val="22"/>
          <w:lang w:val="es-BO"/>
        </w:rPr>
      </w:pPr>
    </w:p>
    <w:p w:rsidR="00186ABE" w:rsidRDefault="00186ABE" w:rsidP="00B47212">
      <w:pPr>
        <w:jc w:val="center"/>
        <w:rPr>
          <w:rFonts w:asciiTheme="minorHAnsi" w:hAnsiTheme="minorHAnsi" w:cstheme="minorHAnsi"/>
          <w:b/>
          <w:sz w:val="22"/>
          <w:szCs w:val="22"/>
          <w:lang w:val="es-BO"/>
        </w:rPr>
      </w:pPr>
    </w:p>
    <w:p w:rsidR="00186ABE" w:rsidRDefault="00186ABE" w:rsidP="00B47212">
      <w:pPr>
        <w:jc w:val="center"/>
        <w:rPr>
          <w:rFonts w:asciiTheme="minorHAnsi" w:hAnsiTheme="minorHAnsi" w:cstheme="minorHAnsi"/>
          <w:b/>
          <w:sz w:val="22"/>
          <w:szCs w:val="22"/>
          <w:lang w:val="es-BO"/>
        </w:rPr>
      </w:pPr>
    </w:p>
    <w:p w:rsidR="00186ABE" w:rsidRDefault="00186ABE" w:rsidP="00B47212">
      <w:pPr>
        <w:jc w:val="center"/>
        <w:rPr>
          <w:rFonts w:asciiTheme="minorHAnsi" w:hAnsiTheme="minorHAnsi" w:cstheme="minorHAnsi"/>
          <w:b/>
          <w:sz w:val="22"/>
          <w:szCs w:val="22"/>
          <w:lang w:val="es-BO"/>
        </w:rPr>
      </w:pPr>
    </w:p>
    <w:p w:rsidR="00186ABE" w:rsidRDefault="00186ABE" w:rsidP="00B47212">
      <w:pPr>
        <w:jc w:val="center"/>
        <w:rPr>
          <w:rFonts w:asciiTheme="minorHAnsi" w:hAnsiTheme="minorHAnsi" w:cstheme="minorHAnsi"/>
          <w:b/>
          <w:sz w:val="22"/>
          <w:szCs w:val="22"/>
          <w:lang w:val="es-BO"/>
        </w:rPr>
      </w:pPr>
    </w:p>
    <w:p w:rsidR="00186ABE" w:rsidRDefault="00186ABE" w:rsidP="00B47212">
      <w:pPr>
        <w:jc w:val="center"/>
        <w:rPr>
          <w:rFonts w:asciiTheme="minorHAnsi" w:hAnsiTheme="minorHAnsi" w:cstheme="minorHAnsi"/>
          <w:b/>
          <w:sz w:val="22"/>
          <w:szCs w:val="22"/>
          <w:lang w:val="es-BO"/>
        </w:rPr>
      </w:pPr>
    </w:p>
    <w:p w:rsidR="00186ABE" w:rsidRDefault="00186ABE" w:rsidP="00B47212">
      <w:pPr>
        <w:jc w:val="center"/>
        <w:rPr>
          <w:rFonts w:asciiTheme="minorHAnsi" w:hAnsiTheme="minorHAnsi" w:cstheme="minorHAnsi"/>
          <w:b/>
          <w:sz w:val="22"/>
          <w:szCs w:val="22"/>
          <w:lang w:val="es-BO"/>
        </w:rPr>
      </w:pPr>
    </w:p>
    <w:p w:rsidR="00186ABE" w:rsidRDefault="00186ABE" w:rsidP="00B47212">
      <w:pPr>
        <w:jc w:val="center"/>
        <w:rPr>
          <w:rFonts w:asciiTheme="minorHAnsi" w:hAnsiTheme="minorHAnsi" w:cstheme="minorHAnsi"/>
          <w:b/>
          <w:sz w:val="22"/>
          <w:szCs w:val="22"/>
          <w:lang w:val="es-BO"/>
        </w:rPr>
      </w:pPr>
    </w:p>
    <w:p w:rsidR="00186ABE" w:rsidRDefault="00186ABE" w:rsidP="00B47212">
      <w:pPr>
        <w:jc w:val="center"/>
        <w:rPr>
          <w:rFonts w:asciiTheme="minorHAnsi" w:hAnsiTheme="minorHAnsi" w:cstheme="minorHAnsi"/>
          <w:b/>
          <w:sz w:val="22"/>
          <w:szCs w:val="22"/>
          <w:lang w:val="es-BO"/>
        </w:rPr>
      </w:pPr>
    </w:p>
    <w:p w:rsidR="00186ABE" w:rsidRDefault="00186ABE"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ED7D7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ED7D78">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ED7D7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ED7D78">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ED7D78">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ED7D7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ED7D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ED7D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ED7D78">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ED7D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ED7D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477E7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ED7D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ED7D7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ED7D7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ED7D7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0687E" w:rsidRPr="00365997" w:rsidRDefault="0000687E" w:rsidP="0063381B">
      <w:pPr>
        <w:rPr>
          <w:rFonts w:asciiTheme="minorHAnsi" w:hAnsiTheme="minorHAnsi" w:cstheme="minorHAnsi"/>
          <w:b/>
          <w:bCs/>
          <w:sz w:val="22"/>
          <w:szCs w:val="22"/>
          <w:lang w:val="es-ES_tradnl"/>
        </w:rPr>
      </w:pPr>
    </w:p>
    <w:p w:rsidR="0000687E" w:rsidRDefault="0000687E" w:rsidP="0063381B">
      <w:pPr>
        <w:rPr>
          <w:rFonts w:asciiTheme="minorHAnsi" w:hAnsiTheme="minorHAnsi" w:cstheme="minorHAnsi"/>
          <w:b/>
          <w:bCs/>
          <w:sz w:val="22"/>
          <w:szCs w:val="22"/>
          <w:lang w:val="es-ES_tradnl"/>
        </w:rPr>
      </w:pPr>
    </w:p>
    <w:p w:rsidR="00186ABE" w:rsidRDefault="00186ABE" w:rsidP="0063381B">
      <w:pPr>
        <w:rPr>
          <w:rFonts w:asciiTheme="minorHAnsi" w:hAnsiTheme="minorHAnsi" w:cstheme="minorHAnsi"/>
          <w:b/>
          <w:bCs/>
          <w:sz w:val="22"/>
          <w:szCs w:val="22"/>
          <w:lang w:val="es-ES_tradnl"/>
        </w:rPr>
      </w:pPr>
    </w:p>
    <w:p w:rsidR="00186ABE" w:rsidRPr="00365997" w:rsidRDefault="00186AB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186ABE" w:rsidRDefault="00186ABE" w:rsidP="0063381B">
      <w:pPr>
        <w:rPr>
          <w:rFonts w:asciiTheme="minorHAnsi" w:hAnsiTheme="minorHAnsi" w:cstheme="minorHAnsi"/>
          <w:b/>
          <w:bCs/>
          <w:sz w:val="22"/>
          <w:szCs w:val="22"/>
        </w:rPr>
      </w:pPr>
    </w:p>
    <w:p w:rsidR="00186ABE" w:rsidRDefault="00186ABE" w:rsidP="0063381B">
      <w:pPr>
        <w:rPr>
          <w:rFonts w:asciiTheme="minorHAnsi" w:hAnsiTheme="minorHAnsi" w:cstheme="minorHAnsi"/>
          <w:b/>
          <w:bCs/>
          <w:sz w:val="22"/>
          <w:szCs w:val="22"/>
        </w:rPr>
      </w:pPr>
    </w:p>
    <w:p w:rsidR="00186ABE" w:rsidRDefault="00186ABE" w:rsidP="0063381B">
      <w:pPr>
        <w:rPr>
          <w:rFonts w:asciiTheme="minorHAnsi" w:hAnsiTheme="minorHAnsi" w:cstheme="minorHAnsi"/>
          <w:b/>
          <w:bCs/>
          <w:sz w:val="22"/>
          <w:szCs w:val="22"/>
        </w:rPr>
      </w:pPr>
    </w:p>
    <w:p w:rsidR="00186ABE" w:rsidRDefault="00186ABE" w:rsidP="0063381B">
      <w:pPr>
        <w:rPr>
          <w:rFonts w:asciiTheme="minorHAnsi" w:hAnsiTheme="minorHAnsi" w:cstheme="minorHAnsi"/>
          <w:b/>
          <w:bCs/>
          <w:sz w:val="22"/>
          <w:szCs w:val="22"/>
        </w:rPr>
      </w:pPr>
    </w:p>
    <w:p w:rsidR="00186ABE" w:rsidRDefault="00186ABE" w:rsidP="0063381B">
      <w:pPr>
        <w:rPr>
          <w:rFonts w:asciiTheme="minorHAnsi" w:hAnsiTheme="minorHAnsi" w:cstheme="minorHAnsi"/>
          <w:b/>
          <w:bCs/>
          <w:sz w:val="22"/>
          <w:szCs w:val="22"/>
        </w:rPr>
      </w:pPr>
    </w:p>
    <w:p w:rsidR="00186ABE" w:rsidRDefault="00186ABE" w:rsidP="0063381B">
      <w:pPr>
        <w:rPr>
          <w:rFonts w:asciiTheme="minorHAnsi" w:hAnsiTheme="minorHAnsi" w:cstheme="minorHAnsi"/>
          <w:b/>
          <w:bCs/>
          <w:sz w:val="22"/>
          <w:szCs w:val="22"/>
        </w:rPr>
      </w:pPr>
    </w:p>
    <w:p w:rsidR="00186ABE" w:rsidRDefault="00186ABE" w:rsidP="0063381B">
      <w:pPr>
        <w:rPr>
          <w:rFonts w:asciiTheme="minorHAnsi" w:hAnsiTheme="minorHAnsi" w:cstheme="minorHAnsi"/>
          <w:b/>
          <w:bCs/>
          <w:sz w:val="22"/>
          <w:szCs w:val="22"/>
        </w:rPr>
      </w:pPr>
    </w:p>
    <w:p w:rsidR="00186ABE" w:rsidRDefault="00186ABE" w:rsidP="0063381B">
      <w:pPr>
        <w:rPr>
          <w:rFonts w:asciiTheme="minorHAnsi" w:hAnsiTheme="minorHAnsi" w:cstheme="minorHAnsi"/>
          <w:b/>
          <w:bCs/>
          <w:sz w:val="22"/>
          <w:szCs w:val="22"/>
        </w:rPr>
      </w:pPr>
    </w:p>
    <w:p w:rsidR="00186ABE" w:rsidRDefault="00186ABE" w:rsidP="0063381B">
      <w:pPr>
        <w:rPr>
          <w:rFonts w:asciiTheme="minorHAnsi" w:hAnsiTheme="minorHAnsi" w:cstheme="minorHAnsi"/>
          <w:b/>
          <w:bCs/>
          <w:sz w:val="22"/>
          <w:szCs w:val="22"/>
        </w:rPr>
      </w:pPr>
    </w:p>
    <w:p w:rsidR="00186ABE" w:rsidRDefault="00186ABE" w:rsidP="0063381B">
      <w:pPr>
        <w:rPr>
          <w:rFonts w:asciiTheme="minorHAnsi" w:hAnsiTheme="minorHAnsi" w:cstheme="minorHAnsi"/>
          <w:b/>
          <w:bCs/>
          <w:sz w:val="22"/>
          <w:szCs w:val="22"/>
        </w:rPr>
      </w:pPr>
    </w:p>
    <w:p w:rsidR="00186ABE" w:rsidRDefault="00186ABE" w:rsidP="0063381B">
      <w:pPr>
        <w:rPr>
          <w:rFonts w:asciiTheme="minorHAnsi" w:hAnsiTheme="minorHAnsi" w:cstheme="minorHAnsi"/>
          <w:b/>
          <w:bCs/>
          <w:sz w:val="22"/>
          <w:szCs w:val="22"/>
        </w:rPr>
      </w:pPr>
    </w:p>
    <w:p w:rsidR="00186ABE" w:rsidRDefault="00186ABE" w:rsidP="0063381B">
      <w:pPr>
        <w:rPr>
          <w:rFonts w:asciiTheme="minorHAnsi" w:hAnsiTheme="minorHAnsi" w:cstheme="minorHAnsi"/>
          <w:b/>
          <w:bCs/>
          <w:sz w:val="22"/>
          <w:szCs w:val="22"/>
        </w:rPr>
      </w:pPr>
    </w:p>
    <w:p w:rsidR="00186ABE" w:rsidRDefault="00186ABE" w:rsidP="0063381B">
      <w:pPr>
        <w:rPr>
          <w:rFonts w:asciiTheme="minorHAnsi" w:hAnsiTheme="minorHAnsi" w:cstheme="minorHAnsi"/>
          <w:b/>
          <w:bCs/>
          <w:sz w:val="22"/>
          <w:szCs w:val="22"/>
        </w:rPr>
      </w:pPr>
    </w:p>
    <w:p w:rsidR="00186ABE" w:rsidRDefault="00186ABE" w:rsidP="0063381B">
      <w:pPr>
        <w:rPr>
          <w:rFonts w:asciiTheme="minorHAnsi" w:hAnsiTheme="minorHAnsi" w:cstheme="minorHAnsi"/>
          <w:b/>
          <w:bCs/>
          <w:sz w:val="22"/>
          <w:szCs w:val="22"/>
        </w:rPr>
      </w:pPr>
    </w:p>
    <w:p w:rsidR="00186ABE" w:rsidRDefault="00186ABE" w:rsidP="0063381B">
      <w:pPr>
        <w:rPr>
          <w:rFonts w:asciiTheme="minorHAnsi" w:hAnsiTheme="minorHAnsi" w:cstheme="minorHAnsi"/>
          <w:b/>
          <w:bCs/>
          <w:sz w:val="22"/>
          <w:szCs w:val="22"/>
        </w:rPr>
      </w:pPr>
    </w:p>
    <w:p w:rsidR="00186ABE" w:rsidRDefault="00186ABE" w:rsidP="0063381B">
      <w:pPr>
        <w:rPr>
          <w:rFonts w:asciiTheme="minorHAnsi" w:hAnsiTheme="minorHAnsi" w:cstheme="minorHAnsi"/>
          <w:b/>
          <w:bCs/>
          <w:sz w:val="22"/>
          <w:szCs w:val="22"/>
        </w:rPr>
      </w:pPr>
    </w:p>
    <w:p w:rsidR="00186ABE" w:rsidRDefault="00186ABE" w:rsidP="0063381B">
      <w:pPr>
        <w:rPr>
          <w:rFonts w:asciiTheme="minorHAnsi" w:hAnsiTheme="minorHAnsi" w:cstheme="minorHAnsi"/>
          <w:b/>
          <w:bCs/>
          <w:sz w:val="22"/>
          <w:szCs w:val="22"/>
        </w:rPr>
      </w:pPr>
    </w:p>
    <w:p w:rsidR="00186ABE" w:rsidRDefault="00186ABE" w:rsidP="0063381B">
      <w:pPr>
        <w:rPr>
          <w:rFonts w:asciiTheme="minorHAnsi" w:hAnsiTheme="minorHAnsi" w:cstheme="minorHAnsi"/>
          <w:b/>
          <w:bCs/>
          <w:sz w:val="22"/>
          <w:szCs w:val="22"/>
        </w:rPr>
      </w:pPr>
    </w:p>
    <w:p w:rsidR="00186ABE" w:rsidRDefault="00186ABE" w:rsidP="0063381B">
      <w:pPr>
        <w:rPr>
          <w:rFonts w:asciiTheme="minorHAnsi" w:hAnsiTheme="minorHAnsi" w:cstheme="minorHAnsi"/>
          <w:b/>
          <w:bCs/>
          <w:sz w:val="22"/>
          <w:szCs w:val="22"/>
        </w:rPr>
      </w:pPr>
    </w:p>
    <w:p w:rsidR="00186ABE" w:rsidRPr="00365997" w:rsidRDefault="00186ABE"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186ABE" w:rsidRDefault="00186ABE" w:rsidP="0063381B">
      <w:pPr>
        <w:jc w:val="center"/>
        <w:rPr>
          <w:rFonts w:asciiTheme="minorHAnsi" w:hAnsiTheme="minorHAnsi" w:cstheme="minorHAnsi"/>
          <w:b/>
          <w:bCs/>
          <w:sz w:val="22"/>
          <w:szCs w:val="22"/>
        </w:rPr>
      </w:pPr>
    </w:p>
    <w:p w:rsidR="00186ABE" w:rsidRDefault="00186ABE" w:rsidP="0063381B">
      <w:pPr>
        <w:jc w:val="center"/>
        <w:rPr>
          <w:rFonts w:asciiTheme="minorHAnsi" w:hAnsiTheme="minorHAnsi" w:cstheme="minorHAnsi"/>
          <w:b/>
          <w:bCs/>
          <w:sz w:val="22"/>
          <w:szCs w:val="22"/>
        </w:rPr>
      </w:pPr>
    </w:p>
    <w:p w:rsidR="00186ABE" w:rsidRDefault="00186ABE" w:rsidP="0063381B">
      <w:pPr>
        <w:jc w:val="center"/>
        <w:rPr>
          <w:rFonts w:asciiTheme="minorHAnsi" w:hAnsiTheme="minorHAnsi" w:cstheme="minorHAnsi"/>
          <w:b/>
          <w:bCs/>
          <w:sz w:val="22"/>
          <w:szCs w:val="22"/>
        </w:rPr>
      </w:pPr>
    </w:p>
    <w:p w:rsidR="00186ABE" w:rsidRDefault="00186ABE" w:rsidP="0063381B">
      <w:pPr>
        <w:jc w:val="center"/>
        <w:rPr>
          <w:rFonts w:asciiTheme="minorHAnsi" w:hAnsiTheme="minorHAnsi" w:cstheme="minorHAnsi"/>
          <w:b/>
          <w:bCs/>
          <w:sz w:val="22"/>
          <w:szCs w:val="22"/>
        </w:rPr>
      </w:pPr>
    </w:p>
    <w:p w:rsidR="00186ABE" w:rsidRDefault="00186ABE" w:rsidP="0063381B">
      <w:pPr>
        <w:jc w:val="center"/>
        <w:rPr>
          <w:rFonts w:asciiTheme="minorHAnsi" w:hAnsiTheme="minorHAnsi" w:cstheme="minorHAnsi"/>
          <w:b/>
          <w:bCs/>
          <w:sz w:val="22"/>
          <w:szCs w:val="22"/>
        </w:rPr>
      </w:pPr>
    </w:p>
    <w:p w:rsidR="00186ABE" w:rsidRDefault="00186ABE" w:rsidP="0063381B">
      <w:pPr>
        <w:jc w:val="center"/>
        <w:rPr>
          <w:rFonts w:asciiTheme="minorHAnsi" w:hAnsiTheme="minorHAnsi" w:cstheme="minorHAnsi"/>
          <w:b/>
          <w:bCs/>
          <w:sz w:val="22"/>
          <w:szCs w:val="22"/>
        </w:rPr>
      </w:pPr>
    </w:p>
    <w:p w:rsidR="00186ABE" w:rsidRDefault="00186ABE" w:rsidP="0063381B">
      <w:pPr>
        <w:jc w:val="center"/>
        <w:rPr>
          <w:rFonts w:asciiTheme="minorHAnsi" w:hAnsiTheme="minorHAnsi" w:cstheme="minorHAnsi"/>
          <w:b/>
          <w:bCs/>
          <w:sz w:val="22"/>
          <w:szCs w:val="22"/>
        </w:rPr>
      </w:pPr>
    </w:p>
    <w:p w:rsidR="00186ABE" w:rsidRDefault="00186ABE" w:rsidP="0063381B">
      <w:pPr>
        <w:jc w:val="center"/>
        <w:rPr>
          <w:rFonts w:asciiTheme="minorHAnsi" w:hAnsiTheme="minorHAnsi" w:cstheme="minorHAnsi"/>
          <w:b/>
          <w:bCs/>
          <w:sz w:val="22"/>
          <w:szCs w:val="22"/>
        </w:rPr>
      </w:pPr>
    </w:p>
    <w:p w:rsidR="00186ABE" w:rsidRDefault="00186ABE" w:rsidP="0063381B">
      <w:pPr>
        <w:jc w:val="center"/>
        <w:rPr>
          <w:rFonts w:asciiTheme="minorHAnsi" w:hAnsiTheme="minorHAnsi" w:cstheme="minorHAnsi"/>
          <w:b/>
          <w:bCs/>
          <w:sz w:val="22"/>
          <w:szCs w:val="22"/>
        </w:rPr>
      </w:pPr>
    </w:p>
    <w:p w:rsidR="00186ABE" w:rsidRDefault="00186ABE" w:rsidP="0063381B">
      <w:pPr>
        <w:jc w:val="center"/>
        <w:rPr>
          <w:rFonts w:asciiTheme="minorHAnsi" w:hAnsiTheme="minorHAnsi" w:cstheme="minorHAnsi"/>
          <w:b/>
          <w:bCs/>
          <w:sz w:val="22"/>
          <w:szCs w:val="22"/>
        </w:rPr>
      </w:pPr>
    </w:p>
    <w:p w:rsidR="00186ABE" w:rsidRDefault="00186ABE" w:rsidP="0063381B">
      <w:pPr>
        <w:jc w:val="center"/>
        <w:rPr>
          <w:rFonts w:asciiTheme="minorHAnsi" w:hAnsiTheme="minorHAnsi" w:cstheme="minorHAnsi"/>
          <w:b/>
          <w:bCs/>
          <w:sz w:val="22"/>
          <w:szCs w:val="22"/>
        </w:rPr>
      </w:pPr>
    </w:p>
    <w:p w:rsidR="00186ABE" w:rsidRDefault="00186ABE" w:rsidP="0063381B">
      <w:pPr>
        <w:jc w:val="center"/>
        <w:rPr>
          <w:rFonts w:asciiTheme="minorHAnsi" w:hAnsiTheme="minorHAnsi" w:cstheme="minorHAnsi"/>
          <w:b/>
          <w:bCs/>
          <w:sz w:val="22"/>
          <w:szCs w:val="22"/>
        </w:rPr>
      </w:pPr>
    </w:p>
    <w:p w:rsidR="00186ABE" w:rsidRDefault="00186ABE" w:rsidP="0063381B">
      <w:pPr>
        <w:jc w:val="center"/>
        <w:rPr>
          <w:rFonts w:asciiTheme="minorHAnsi" w:hAnsiTheme="minorHAnsi" w:cstheme="minorHAnsi"/>
          <w:b/>
          <w:bCs/>
          <w:sz w:val="22"/>
          <w:szCs w:val="22"/>
        </w:rPr>
      </w:pPr>
    </w:p>
    <w:p w:rsidR="00186ABE" w:rsidRDefault="00186ABE" w:rsidP="0063381B">
      <w:pPr>
        <w:jc w:val="center"/>
        <w:rPr>
          <w:rFonts w:asciiTheme="minorHAnsi" w:hAnsiTheme="minorHAnsi" w:cstheme="minorHAnsi"/>
          <w:b/>
          <w:bCs/>
          <w:sz w:val="22"/>
          <w:szCs w:val="22"/>
        </w:rPr>
      </w:pPr>
    </w:p>
    <w:p w:rsidR="00186ABE" w:rsidRDefault="00186ABE" w:rsidP="0063381B">
      <w:pPr>
        <w:jc w:val="center"/>
        <w:rPr>
          <w:rFonts w:asciiTheme="minorHAnsi" w:hAnsiTheme="minorHAnsi" w:cstheme="minorHAnsi"/>
          <w:b/>
          <w:bCs/>
          <w:sz w:val="22"/>
          <w:szCs w:val="22"/>
        </w:rPr>
      </w:pPr>
    </w:p>
    <w:p w:rsidR="00186ABE" w:rsidRDefault="00186ABE" w:rsidP="0063381B">
      <w:pPr>
        <w:jc w:val="center"/>
        <w:rPr>
          <w:rFonts w:asciiTheme="minorHAnsi" w:hAnsiTheme="minorHAnsi" w:cstheme="minorHAnsi"/>
          <w:b/>
          <w:bCs/>
          <w:sz w:val="22"/>
          <w:szCs w:val="22"/>
        </w:rPr>
      </w:pPr>
    </w:p>
    <w:p w:rsidR="00186ABE" w:rsidRDefault="00186ABE" w:rsidP="0063381B">
      <w:pPr>
        <w:jc w:val="center"/>
        <w:rPr>
          <w:rFonts w:asciiTheme="minorHAnsi" w:hAnsiTheme="minorHAnsi" w:cstheme="minorHAnsi"/>
          <w:b/>
          <w:bCs/>
          <w:sz w:val="22"/>
          <w:szCs w:val="22"/>
        </w:rPr>
      </w:pPr>
    </w:p>
    <w:p w:rsidR="00186ABE" w:rsidRDefault="00186ABE" w:rsidP="0063381B">
      <w:pPr>
        <w:jc w:val="center"/>
        <w:rPr>
          <w:rFonts w:asciiTheme="minorHAnsi" w:hAnsiTheme="minorHAnsi" w:cstheme="minorHAnsi"/>
          <w:b/>
          <w:bCs/>
          <w:sz w:val="22"/>
          <w:szCs w:val="22"/>
        </w:rPr>
      </w:pPr>
    </w:p>
    <w:p w:rsidR="00186ABE" w:rsidRDefault="00186ABE"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186ABE">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884ECD" w:rsidRPr="00C963A3" w:rsidRDefault="00884ECD" w:rsidP="00884ECD">
      <w:pPr>
        <w:spacing w:before="120" w:after="120"/>
        <w:ind w:left="3540" w:firstLine="708"/>
        <w:rPr>
          <w:rFonts w:ascii="Arial" w:hAnsi="Arial" w:cs="Arial"/>
          <w:b/>
        </w:rPr>
      </w:pPr>
      <w:r w:rsidRPr="00C963A3">
        <w:rPr>
          <w:rFonts w:ascii="Arial" w:hAnsi="Arial" w:cs="Arial"/>
          <w:b/>
        </w:rPr>
        <w:t>CONTRATO YPFB/GLC:</w:t>
      </w:r>
    </w:p>
    <w:p w:rsidR="00884ECD" w:rsidRPr="00C963A3" w:rsidRDefault="00884ECD" w:rsidP="00884ECD">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84ECD" w:rsidRPr="00C963A3" w:rsidRDefault="00884ECD" w:rsidP="00884ECD">
      <w:pPr>
        <w:spacing w:after="120"/>
        <w:jc w:val="center"/>
        <w:rPr>
          <w:rFonts w:ascii="Arial" w:hAnsi="Arial" w:cs="Arial"/>
          <w:b/>
          <w:lang w:val="es-BO"/>
        </w:rPr>
      </w:pPr>
      <w:r w:rsidRPr="00C963A3">
        <w:rPr>
          <w:rFonts w:ascii="Arial" w:hAnsi="Arial" w:cs="Arial"/>
          <w:b/>
          <w:lang w:val="es-BO"/>
        </w:rPr>
        <w:t xml:space="preserve">MINUTA DE CONTRATO  </w:t>
      </w:r>
    </w:p>
    <w:p w:rsidR="00884ECD" w:rsidRPr="00C963A3" w:rsidRDefault="00884ECD" w:rsidP="00884ECD">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84ECD" w:rsidRPr="00C963A3" w:rsidRDefault="00884ECD" w:rsidP="00884ECD">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84ECD" w:rsidRPr="00C963A3" w:rsidRDefault="00884ECD" w:rsidP="00884ECD">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84ECD" w:rsidRPr="00C963A3" w:rsidRDefault="00884ECD" w:rsidP="00ED7D78">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884ECD" w:rsidRPr="00C963A3" w:rsidRDefault="00884ECD" w:rsidP="00884ECD">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84ECD" w:rsidRPr="00C963A3" w:rsidRDefault="00884ECD" w:rsidP="00884ECD">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84ECD" w:rsidRPr="00C963A3" w:rsidRDefault="00884ECD" w:rsidP="00884ECD">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84ECD" w:rsidRPr="00C963A3" w:rsidRDefault="00884ECD" w:rsidP="00884ECD">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84ECD" w:rsidRPr="00C963A3" w:rsidRDefault="00884ECD" w:rsidP="00884ECD">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84ECD" w:rsidRPr="00C963A3" w:rsidRDefault="00884ECD" w:rsidP="00884ECD">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84ECD" w:rsidRPr="00C963A3" w:rsidRDefault="00884ECD" w:rsidP="00884ECD">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884ECD" w:rsidRPr="00C963A3" w:rsidRDefault="00884ECD" w:rsidP="00884ECD">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84ECD" w:rsidRPr="00C963A3" w:rsidTr="00417A49">
        <w:trPr>
          <w:trHeight w:val="615"/>
        </w:trPr>
        <w:tc>
          <w:tcPr>
            <w:tcW w:w="2617" w:type="dxa"/>
            <w:shd w:val="clear" w:color="auto" w:fill="auto"/>
          </w:tcPr>
          <w:p w:rsidR="00884ECD" w:rsidRPr="00C963A3" w:rsidRDefault="00884ECD" w:rsidP="00417A49">
            <w:pPr>
              <w:spacing w:after="120"/>
              <w:rPr>
                <w:rFonts w:ascii="Arial" w:hAnsi="Arial" w:cs="Arial"/>
                <w:b/>
              </w:rPr>
            </w:pPr>
            <w:r w:rsidRPr="00C963A3">
              <w:rPr>
                <w:rFonts w:ascii="Arial" w:hAnsi="Arial" w:cs="Arial"/>
                <w:b/>
              </w:rPr>
              <w:t>Comité de Recepción:</w:t>
            </w:r>
          </w:p>
        </w:tc>
        <w:tc>
          <w:tcPr>
            <w:tcW w:w="6186" w:type="dxa"/>
            <w:shd w:val="clear" w:color="auto" w:fill="auto"/>
          </w:tcPr>
          <w:p w:rsidR="00884ECD" w:rsidRPr="00C963A3" w:rsidRDefault="00884ECD" w:rsidP="00417A49">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84ECD" w:rsidRPr="00C963A3" w:rsidTr="00417A49">
        <w:trPr>
          <w:trHeight w:val="615"/>
        </w:trPr>
        <w:tc>
          <w:tcPr>
            <w:tcW w:w="2617" w:type="dxa"/>
            <w:shd w:val="clear" w:color="auto" w:fill="auto"/>
          </w:tcPr>
          <w:p w:rsidR="00884ECD" w:rsidRPr="00C963A3" w:rsidRDefault="00884ECD" w:rsidP="00417A49">
            <w:pPr>
              <w:spacing w:after="120"/>
              <w:rPr>
                <w:rFonts w:ascii="Arial" w:hAnsi="Arial" w:cs="Arial"/>
                <w:b/>
              </w:rPr>
            </w:pPr>
            <w:r w:rsidRPr="00C963A3">
              <w:rPr>
                <w:rFonts w:ascii="Arial" w:hAnsi="Arial" w:cs="Arial"/>
                <w:b/>
              </w:rPr>
              <w:t>Contrato:</w:t>
            </w:r>
          </w:p>
        </w:tc>
        <w:tc>
          <w:tcPr>
            <w:tcW w:w="6186" w:type="dxa"/>
            <w:shd w:val="clear" w:color="auto" w:fill="auto"/>
          </w:tcPr>
          <w:p w:rsidR="00884ECD" w:rsidRPr="00C963A3" w:rsidRDefault="00884ECD" w:rsidP="00417A49">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84ECD" w:rsidRPr="00C963A3" w:rsidTr="00417A49">
        <w:trPr>
          <w:trHeight w:val="615"/>
        </w:trPr>
        <w:tc>
          <w:tcPr>
            <w:tcW w:w="2617" w:type="dxa"/>
            <w:shd w:val="clear" w:color="auto" w:fill="auto"/>
          </w:tcPr>
          <w:p w:rsidR="00884ECD" w:rsidRPr="00C963A3" w:rsidRDefault="00884ECD" w:rsidP="00417A49">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84ECD" w:rsidRPr="00C963A3" w:rsidRDefault="00884ECD" w:rsidP="00417A49">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84ECD" w:rsidRPr="00C963A3" w:rsidTr="00417A49">
        <w:trPr>
          <w:trHeight w:val="615"/>
        </w:trPr>
        <w:tc>
          <w:tcPr>
            <w:tcW w:w="2617" w:type="dxa"/>
            <w:shd w:val="clear" w:color="auto" w:fill="auto"/>
          </w:tcPr>
          <w:p w:rsidR="00884ECD" w:rsidRPr="00C963A3" w:rsidRDefault="00884ECD" w:rsidP="00417A49">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84ECD" w:rsidRPr="00C963A3" w:rsidRDefault="00884ECD" w:rsidP="00417A49">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84ECD" w:rsidRPr="00C963A3" w:rsidTr="00417A49">
        <w:trPr>
          <w:trHeight w:val="721"/>
        </w:trPr>
        <w:tc>
          <w:tcPr>
            <w:tcW w:w="2617" w:type="dxa"/>
            <w:shd w:val="clear" w:color="auto" w:fill="auto"/>
          </w:tcPr>
          <w:p w:rsidR="00884ECD" w:rsidRPr="00C963A3" w:rsidRDefault="00884ECD" w:rsidP="00417A49">
            <w:pPr>
              <w:spacing w:after="120"/>
              <w:jc w:val="both"/>
              <w:rPr>
                <w:rFonts w:ascii="Arial" w:hAnsi="Arial" w:cs="Arial"/>
                <w:b/>
              </w:rPr>
            </w:pPr>
            <w:r w:rsidRPr="00C963A3">
              <w:rPr>
                <w:rFonts w:ascii="Arial" w:hAnsi="Arial" w:cs="Arial"/>
                <w:b/>
              </w:rPr>
              <w:t>Obra:</w:t>
            </w:r>
          </w:p>
        </w:tc>
        <w:tc>
          <w:tcPr>
            <w:tcW w:w="6186" w:type="dxa"/>
            <w:shd w:val="clear" w:color="auto" w:fill="auto"/>
          </w:tcPr>
          <w:p w:rsidR="00884ECD" w:rsidRPr="00C963A3" w:rsidRDefault="00884ECD" w:rsidP="00417A49">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84ECD" w:rsidRPr="00C963A3" w:rsidTr="00417A49">
        <w:tc>
          <w:tcPr>
            <w:tcW w:w="2617" w:type="dxa"/>
            <w:shd w:val="clear" w:color="auto" w:fill="FFFFFF"/>
          </w:tcPr>
          <w:p w:rsidR="00884ECD" w:rsidRPr="00C963A3" w:rsidRDefault="00884ECD" w:rsidP="00417A49">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84ECD" w:rsidRPr="00C963A3" w:rsidRDefault="00884ECD" w:rsidP="00417A49">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84ECD" w:rsidRPr="00C963A3" w:rsidTr="00417A49">
        <w:tc>
          <w:tcPr>
            <w:tcW w:w="2617" w:type="dxa"/>
            <w:shd w:val="clear" w:color="auto" w:fill="FFFFFF"/>
          </w:tcPr>
          <w:p w:rsidR="00884ECD" w:rsidRPr="00C963A3" w:rsidRDefault="00884ECD" w:rsidP="00417A49">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84ECD" w:rsidRPr="00C963A3" w:rsidRDefault="00884ECD" w:rsidP="00417A49">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84ECD" w:rsidRPr="00C963A3" w:rsidTr="00417A49">
        <w:tc>
          <w:tcPr>
            <w:tcW w:w="2617" w:type="dxa"/>
            <w:shd w:val="clear" w:color="auto" w:fill="FFFFFF"/>
          </w:tcPr>
          <w:p w:rsidR="00884ECD" w:rsidRPr="00C963A3" w:rsidRDefault="00884ECD" w:rsidP="00417A49">
            <w:pPr>
              <w:spacing w:after="120"/>
              <w:jc w:val="both"/>
              <w:rPr>
                <w:rFonts w:ascii="Arial" w:hAnsi="Arial" w:cs="Arial"/>
                <w:b/>
                <w:color w:val="000000"/>
                <w:lang w:val="es-BO"/>
              </w:rPr>
            </w:pPr>
            <w:r w:rsidRPr="00C963A3">
              <w:rPr>
                <w:rFonts w:ascii="Arial" w:hAnsi="Arial" w:cs="Arial"/>
                <w:b/>
                <w:color w:val="000000"/>
                <w:lang w:val="es-BO"/>
              </w:rPr>
              <w:t>Unidad Ejecutora:</w:t>
            </w:r>
          </w:p>
          <w:p w:rsidR="00884ECD" w:rsidRPr="00C963A3" w:rsidRDefault="00884ECD" w:rsidP="00417A49">
            <w:pPr>
              <w:rPr>
                <w:rFonts w:ascii="Arial" w:hAnsi="Arial" w:cs="Arial"/>
                <w:lang w:val="es-BO"/>
              </w:rPr>
            </w:pPr>
          </w:p>
          <w:p w:rsidR="00884ECD" w:rsidRPr="00C963A3" w:rsidRDefault="00884ECD" w:rsidP="00417A49">
            <w:pPr>
              <w:rPr>
                <w:rFonts w:ascii="Arial" w:hAnsi="Arial" w:cs="Arial"/>
                <w:lang w:val="es-BO"/>
              </w:rPr>
            </w:pPr>
          </w:p>
        </w:tc>
        <w:tc>
          <w:tcPr>
            <w:tcW w:w="6186" w:type="dxa"/>
            <w:shd w:val="clear" w:color="auto" w:fill="FFFFFF"/>
          </w:tcPr>
          <w:p w:rsidR="00884ECD" w:rsidRPr="00C963A3" w:rsidRDefault="00884ECD" w:rsidP="00417A49">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884ECD" w:rsidRPr="00C963A3" w:rsidTr="00417A49">
        <w:tc>
          <w:tcPr>
            <w:tcW w:w="2617" w:type="dxa"/>
            <w:shd w:val="clear" w:color="auto" w:fill="FFFFFF"/>
          </w:tcPr>
          <w:p w:rsidR="00884ECD" w:rsidRPr="00C963A3" w:rsidRDefault="00884ECD" w:rsidP="00417A49">
            <w:pPr>
              <w:spacing w:after="120"/>
              <w:jc w:val="both"/>
              <w:rPr>
                <w:rFonts w:ascii="Arial" w:hAnsi="Arial" w:cs="Arial"/>
                <w:b/>
                <w:color w:val="000000"/>
                <w:lang w:val="es-BO"/>
              </w:rPr>
            </w:pPr>
            <w:r w:rsidRPr="00C963A3">
              <w:rPr>
                <w:rFonts w:ascii="Arial" w:hAnsi="Arial" w:cs="Arial"/>
                <w:b/>
                <w:color w:val="000000"/>
                <w:lang w:val="es-BO"/>
              </w:rPr>
              <w:t>Unidad Solicitante:</w:t>
            </w:r>
          </w:p>
          <w:p w:rsidR="00884ECD" w:rsidRPr="00C963A3" w:rsidRDefault="00884ECD" w:rsidP="00417A49">
            <w:pPr>
              <w:spacing w:after="120"/>
              <w:jc w:val="both"/>
              <w:rPr>
                <w:rFonts w:ascii="Arial" w:hAnsi="Arial" w:cs="Arial"/>
                <w:b/>
                <w:color w:val="000000"/>
                <w:lang w:val="es-BO"/>
              </w:rPr>
            </w:pPr>
          </w:p>
        </w:tc>
        <w:tc>
          <w:tcPr>
            <w:tcW w:w="6186" w:type="dxa"/>
            <w:shd w:val="clear" w:color="auto" w:fill="FFFFFF"/>
          </w:tcPr>
          <w:p w:rsidR="00884ECD" w:rsidRPr="00C963A3" w:rsidRDefault="00884ECD" w:rsidP="00417A49">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84ECD" w:rsidRPr="00C963A3" w:rsidTr="00417A49">
        <w:tc>
          <w:tcPr>
            <w:tcW w:w="2617" w:type="dxa"/>
            <w:shd w:val="clear" w:color="auto" w:fill="FFFFFF"/>
          </w:tcPr>
          <w:p w:rsidR="00884ECD" w:rsidRPr="00C963A3" w:rsidRDefault="00884ECD" w:rsidP="00417A49">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84ECD" w:rsidRPr="00C963A3" w:rsidRDefault="00884ECD" w:rsidP="00417A49">
            <w:pPr>
              <w:spacing w:after="120"/>
              <w:rPr>
                <w:rFonts w:ascii="Arial" w:hAnsi="Arial" w:cs="Arial"/>
                <w:highlight w:val="yellow"/>
                <w:lang w:val="es-BO"/>
              </w:rPr>
            </w:pPr>
          </w:p>
          <w:p w:rsidR="00884ECD" w:rsidRPr="00C963A3" w:rsidRDefault="00884ECD" w:rsidP="00417A49">
            <w:pPr>
              <w:spacing w:after="120"/>
              <w:rPr>
                <w:rFonts w:ascii="Arial" w:hAnsi="Arial" w:cs="Arial"/>
                <w:highlight w:val="yellow"/>
                <w:lang w:val="es-BO"/>
              </w:rPr>
            </w:pPr>
          </w:p>
        </w:tc>
        <w:tc>
          <w:tcPr>
            <w:tcW w:w="6186" w:type="dxa"/>
            <w:shd w:val="clear" w:color="auto" w:fill="FFFFFF"/>
          </w:tcPr>
          <w:p w:rsidR="00884ECD" w:rsidRPr="00C963A3" w:rsidRDefault="00884ECD" w:rsidP="00417A49">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 xml:space="preserve">Es </w:t>
            </w:r>
            <w:proofErr w:type="gramStart"/>
            <w:r w:rsidRPr="00C963A3">
              <w:rPr>
                <w:rFonts w:ascii="Arial" w:hAnsi="Arial" w:cs="Arial"/>
                <w:color w:val="000000"/>
                <w:highlight w:val="yellow"/>
                <w:lang w:val="es-BO"/>
              </w:rPr>
              <w:t>el …</w:t>
            </w:r>
            <w:proofErr w:type="gramEnd"/>
            <w:r w:rsidRPr="00C963A3">
              <w:rPr>
                <w:rFonts w:ascii="Arial" w:hAnsi="Arial" w:cs="Arial"/>
                <w:color w:val="000000"/>
                <w:highlight w:val="yellow"/>
                <w:lang w:val="es-BO"/>
              </w:rPr>
              <w:t>……..</w:t>
            </w:r>
            <w:r w:rsidRPr="00C963A3">
              <w:rPr>
                <w:rFonts w:ascii="Arial" w:hAnsi="Arial" w:cs="Arial"/>
                <w:highlight w:val="yellow"/>
              </w:rPr>
              <w:t xml:space="preserve"> </w:t>
            </w:r>
            <w:proofErr w:type="gramStart"/>
            <w:r w:rsidRPr="00C963A3">
              <w:rPr>
                <w:rFonts w:ascii="Arial" w:hAnsi="Arial" w:cs="Arial"/>
                <w:highlight w:val="yellow"/>
              </w:rPr>
              <w:t>de</w:t>
            </w:r>
            <w:proofErr w:type="gramEnd"/>
            <w:r w:rsidRPr="00C963A3">
              <w:rPr>
                <w:rFonts w:ascii="Arial" w:hAnsi="Arial" w:cs="Arial"/>
                <w:highlight w:val="yellow"/>
              </w:rPr>
              <w:t xml:space="preserv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84ECD" w:rsidRPr="00C963A3" w:rsidRDefault="00884ECD" w:rsidP="00417A49">
            <w:pPr>
              <w:spacing w:after="120"/>
              <w:jc w:val="both"/>
              <w:rPr>
                <w:rFonts w:ascii="Arial" w:hAnsi="Arial" w:cs="Arial"/>
                <w:highlight w:val="yellow"/>
                <w:lang w:val="es-BO"/>
              </w:rPr>
            </w:pPr>
          </w:p>
        </w:tc>
      </w:tr>
    </w:tbl>
    <w:p w:rsidR="00884ECD" w:rsidRPr="00C963A3" w:rsidRDefault="00884ECD" w:rsidP="00884ECD">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84ECD" w:rsidRPr="00C963A3" w:rsidRDefault="00884ECD" w:rsidP="00884ECD">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84ECD" w:rsidRPr="00C963A3" w:rsidRDefault="00884ECD" w:rsidP="00884ECD">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rsidR="00884ECD" w:rsidRPr="00C963A3" w:rsidRDefault="00884ECD" w:rsidP="00884EC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84ECD" w:rsidRPr="00C963A3" w:rsidRDefault="00884ECD" w:rsidP="00884ECD">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84ECD" w:rsidRPr="00C963A3" w:rsidRDefault="00884ECD" w:rsidP="00884ECD">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84ECD" w:rsidRPr="00C963A3" w:rsidRDefault="00884ECD" w:rsidP="00884E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84ECD" w:rsidRPr="00C963A3" w:rsidRDefault="00884ECD" w:rsidP="00884E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84ECD" w:rsidRPr="00C963A3" w:rsidRDefault="00884ECD" w:rsidP="00884ECD">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84ECD" w:rsidRPr="00C963A3" w:rsidRDefault="00884ECD" w:rsidP="00884ECD">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84ECD" w:rsidRPr="00C963A3" w:rsidRDefault="00884ECD" w:rsidP="00884ECD">
      <w:pPr>
        <w:spacing w:before="120" w:after="120"/>
        <w:jc w:val="both"/>
        <w:rPr>
          <w:rFonts w:ascii="Arial" w:hAnsi="Arial" w:cs="Arial"/>
        </w:rPr>
      </w:pPr>
    </w:p>
    <w:p w:rsidR="00884ECD" w:rsidRPr="00C963A3" w:rsidRDefault="00884ECD" w:rsidP="00884ECD">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84ECD" w:rsidRPr="00C963A3" w:rsidRDefault="00884ECD" w:rsidP="00884ECD">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84ECD" w:rsidRPr="00C963A3" w:rsidRDefault="00884ECD" w:rsidP="00ED7D78">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84ECD" w:rsidRPr="00C963A3" w:rsidRDefault="00884ECD" w:rsidP="00ED7D78">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884ECD" w:rsidRPr="00C963A3" w:rsidRDefault="00884ECD" w:rsidP="00ED7D78">
      <w:pPr>
        <w:numPr>
          <w:ilvl w:val="0"/>
          <w:numId w:val="58"/>
        </w:numPr>
        <w:spacing w:after="120"/>
        <w:jc w:val="both"/>
        <w:rPr>
          <w:rFonts w:ascii="Arial" w:hAnsi="Arial" w:cs="Arial"/>
        </w:rPr>
      </w:pPr>
      <w:r w:rsidRPr="00C963A3">
        <w:rPr>
          <w:rFonts w:ascii="Arial" w:hAnsi="Arial" w:cs="Arial"/>
        </w:rPr>
        <w:t>Formulario resultado de la adjudicación.</w:t>
      </w:r>
    </w:p>
    <w:p w:rsidR="00884ECD" w:rsidRPr="00C963A3" w:rsidRDefault="00884ECD" w:rsidP="00ED7D78">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84ECD" w:rsidRPr="00C963A3" w:rsidRDefault="00884ECD" w:rsidP="00ED7D78">
      <w:pPr>
        <w:numPr>
          <w:ilvl w:val="0"/>
          <w:numId w:val="58"/>
        </w:numPr>
        <w:spacing w:after="120"/>
        <w:jc w:val="both"/>
        <w:rPr>
          <w:rFonts w:ascii="Arial" w:hAnsi="Arial" w:cs="Arial"/>
        </w:rPr>
      </w:pPr>
      <w:r w:rsidRPr="00C963A3">
        <w:rPr>
          <w:rFonts w:ascii="Arial" w:hAnsi="Arial" w:cs="Arial"/>
          <w:lang w:val="es-ES_tradnl"/>
        </w:rPr>
        <w:t>Certificado RUPE N°______</w:t>
      </w:r>
    </w:p>
    <w:p w:rsidR="00884ECD" w:rsidRPr="00C963A3" w:rsidRDefault="00884ECD" w:rsidP="00ED7D78">
      <w:pPr>
        <w:numPr>
          <w:ilvl w:val="0"/>
          <w:numId w:val="58"/>
        </w:numPr>
        <w:spacing w:after="120"/>
        <w:jc w:val="both"/>
        <w:rPr>
          <w:rFonts w:ascii="Arial" w:hAnsi="Arial" w:cs="Arial"/>
          <w:lang w:val="es-BO"/>
        </w:rPr>
      </w:pPr>
      <w:r w:rsidRPr="00C963A3">
        <w:rPr>
          <w:rFonts w:ascii="Arial" w:hAnsi="Arial" w:cs="Arial"/>
          <w:lang w:val="es-BO"/>
        </w:rPr>
        <w:t>Garantías.</w:t>
      </w:r>
    </w:p>
    <w:p w:rsidR="00884ECD" w:rsidRPr="00C963A3" w:rsidRDefault="00884ECD" w:rsidP="00ED7D78">
      <w:pPr>
        <w:numPr>
          <w:ilvl w:val="0"/>
          <w:numId w:val="58"/>
        </w:numPr>
        <w:spacing w:after="120"/>
        <w:jc w:val="both"/>
        <w:rPr>
          <w:rFonts w:ascii="Arial" w:hAnsi="Arial" w:cs="Arial"/>
          <w:lang w:val="es-BO"/>
        </w:rPr>
      </w:pPr>
      <w:r w:rsidRPr="00C963A3">
        <w:rPr>
          <w:rFonts w:ascii="Arial" w:hAnsi="Arial" w:cs="Arial"/>
          <w:lang w:val="es-BO"/>
        </w:rPr>
        <w:t>Seguros.</w:t>
      </w:r>
    </w:p>
    <w:p w:rsidR="00884ECD" w:rsidRPr="00C963A3" w:rsidRDefault="00884ECD" w:rsidP="00884ECD">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rsidR="00884ECD" w:rsidRPr="00C963A3" w:rsidRDefault="00884ECD" w:rsidP="00884ECD">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84ECD" w:rsidRPr="00C963A3" w:rsidRDefault="00884ECD" w:rsidP="00884ECD">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884ECD" w:rsidRPr="00C963A3" w:rsidRDefault="00884ECD" w:rsidP="00884ECD">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84ECD" w:rsidRPr="00C963A3" w:rsidRDefault="00884ECD" w:rsidP="00884ECD">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884ECD" w:rsidRPr="00C963A3" w:rsidRDefault="00884ECD" w:rsidP="00884ECD">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84ECD" w:rsidRPr="00C963A3" w:rsidRDefault="00884ECD" w:rsidP="00884ECD">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84ECD" w:rsidRPr="00C963A3" w:rsidRDefault="00884ECD" w:rsidP="00884ECD">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84ECD" w:rsidRPr="00C963A3" w:rsidRDefault="00884ECD" w:rsidP="00884ECD">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84ECD" w:rsidRPr="00C963A3" w:rsidRDefault="00884ECD" w:rsidP="00884ECD">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884ECD" w:rsidRPr="00C963A3" w:rsidRDefault="00884ECD" w:rsidP="00884ECD">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84ECD" w:rsidRPr="00C963A3" w:rsidRDefault="00884ECD" w:rsidP="00884ECD">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84ECD" w:rsidRPr="00C963A3" w:rsidRDefault="00884ECD" w:rsidP="00884ECD">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84ECD" w:rsidRPr="00C963A3" w:rsidRDefault="00884ECD" w:rsidP="00884ECD">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84ECD" w:rsidRPr="00C963A3" w:rsidRDefault="00884ECD" w:rsidP="00884ECD">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84ECD" w:rsidRPr="00C963A3" w:rsidRDefault="00884ECD" w:rsidP="00884ECD">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84ECD" w:rsidRPr="00C963A3" w:rsidRDefault="00884ECD" w:rsidP="00884E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84ECD" w:rsidRPr="00C963A3" w:rsidRDefault="00884ECD" w:rsidP="00884ECD">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84ECD" w:rsidRPr="00C963A3" w:rsidRDefault="00884ECD" w:rsidP="00884ECD">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84ECD" w:rsidRPr="00C963A3" w:rsidRDefault="00884ECD" w:rsidP="00884ECD">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84ECD" w:rsidRPr="00C963A3" w:rsidRDefault="00884ECD" w:rsidP="00884ECD">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84ECD" w:rsidRPr="00C963A3" w:rsidRDefault="00884ECD" w:rsidP="00884E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84ECD" w:rsidRPr="00C963A3" w:rsidRDefault="00884ECD" w:rsidP="00884ECD">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84ECD" w:rsidRPr="00C963A3" w:rsidRDefault="00884ECD" w:rsidP="00884ECD">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84ECD" w:rsidRPr="00C963A3" w:rsidRDefault="00884ECD" w:rsidP="00884ECD">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84ECD" w:rsidRPr="00C963A3" w:rsidRDefault="00884ECD" w:rsidP="00884ECD">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84ECD" w:rsidRPr="00C963A3" w:rsidRDefault="00884ECD" w:rsidP="00ED7D78">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84ECD" w:rsidRPr="00C963A3" w:rsidRDefault="00884ECD" w:rsidP="00ED7D78">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84ECD" w:rsidRPr="00C963A3" w:rsidRDefault="00884ECD" w:rsidP="00ED7D78">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884ECD" w:rsidRPr="00C963A3" w:rsidRDefault="00884ECD" w:rsidP="00ED7D78">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84ECD" w:rsidRPr="00C963A3" w:rsidRDefault="00884ECD" w:rsidP="00ED7D78">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84ECD" w:rsidRPr="00C963A3" w:rsidRDefault="00884ECD" w:rsidP="00ED7D78">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84ECD" w:rsidRPr="00C963A3" w:rsidRDefault="00884ECD" w:rsidP="00ED7D78">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84ECD" w:rsidRPr="00C963A3" w:rsidRDefault="00884ECD" w:rsidP="00884ECD">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84ECD" w:rsidRPr="00C963A3" w:rsidRDefault="00884ECD" w:rsidP="00884ECD">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84ECD" w:rsidRPr="00C963A3" w:rsidRDefault="00884ECD" w:rsidP="00884ECD">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84ECD" w:rsidRPr="00C963A3" w:rsidRDefault="00884ECD" w:rsidP="00884E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84ECD" w:rsidRPr="00C963A3" w:rsidRDefault="00884ECD" w:rsidP="00884ECD">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84ECD" w:rsidRPr="00C963A3" w:rsidRDefault="00884ECD" w:rsidP="00884ECD">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884ECD" w:rsidRPr="00C963A3" w:rsidRDefault="00884ECD" w:rsidP="00884ECD">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84ECD" w:rsidRPr="00C963A3" w:rsidRDefault="00884ECD" w:rsidP="00884ECD">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84ECD" w:rsidRPr="00C963A3" w:rsidRDefault="00884ECD" w:rsidP="00884E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84ECD" w:rsidRPr="00C963A3" w:rsidRDefault="00884ECD" w:rsidP="00884ECD">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84ECD" w:rsidRPr="00C963A3" w:rsidRDefault="00884ECD" w:rsidP="00884ECD">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84ECD" w:rsidRPr="00C963A3" w:rsidRDefault="00884ECD" w:rsidP="00ED7D78">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84ECD" w:rsidRPr="00C963A3" w:rsidRDefault="00884ECD" w:rsidP="00ED7D78">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84ECD" w:rsidRPr="00C963A3" w:rsidRDefault="00884ECD" w:rsidP="00ED7D78">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84ECD" w:rsidRPr="00C963A3" w:rsidRDefault="00884ECD" w:rsidP="00ED7D78">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84ECD" w:rsidRPr="00C963A3" w:rsidRDefault="00884ECD" w:rsidP="00884ECD">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84ECD" w:rsidRPr="00C963A3" w:rsidRDefault="00884ECD" w:rsidP="00884ECD">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84ECD" w:rsidRPr="00C963A3" w:rsidRDefault="00884ECD" w:rsidP="00884ECD">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84ECD" w:rsidRPr="00C963A3" w:rsidRDefault="00884ECD" w:rsidP="00884ECD">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884ECD" w:rsidRPr="00C963A3" w:rsidRDefault="00884ECD" w:rsidP="00884ECD">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84ECD" w:rsidRPr="00C963A3" w:rsidRDefault="00884ECD" w:rsidP="00884E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84ECD" w:rsidRPr="00C963A3" w:rsidRDefault="00884ECD" w:rsidP="00884ECD">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84ECD" w:rsidRPr="00C963A3" w:rsidRDefault="00884ECD" w:rsidP="00884ECD">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84ECD" w:rsidRPr="00C963A3" w:rsidRDefault="00884ECD" w:rsidP="00884ECD">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84ECD" w:rsidRPr="00C963A3" w:rsidRDefault="00884ECD" w:rsidP="00884ECD">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84ECD" w:rsidRPr="00C963A3" w:rsidRDefault="00884ECD" w:rsidP="00884ECD">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84ECD" w:rsidRPr="00C963A3" w:rsidRDefault="00884ECD" w:rsidP="00884ECD">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84ECD" w:rsidRPr="00C963A3" w:rsidRDefault="00884ECD" w:rsidP="00884ECD">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84ECD" w:rsidRPr="00C963A3" w:rsidRDefault="00884ECD" w:rsidP="00884ECD">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84ECD" w:rsidRPr="00C963A3" w:rsidRDefault="00884ECD" w:rsidP="00884ECD">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84ECD" w:rsidRPr="00C963A3" w:rsidRDefault="00884ECD" w:rsidP="00884E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84ECD" w:rsidRPr="00C963A3" w:rsidRDefault="00884ECD" w:rsidP="00884ECD">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84ECD" w:rsidRPr="00C963A3" w:rsidRDefault="00884ECD" w:rsidP="00884ECD">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84ECD" w:rsidRPr="00C963A3" w:rsidRDefault="00884ECD" w:rsidP="00884ECD">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84ECD" w:rsidRPr="00C963A3" w:rsidRDefault="00884ECD" w:rsidP="00884ECD">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84ECD" w:rsidRPr="00C963A3" w:rsidRDefault="00884ECD" w:rsidP="00884ECD">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84ECD" w:rsidRPr="00C963A3" w:rsidRDefault="00884ECD" w:rsidP="00884ECD">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84ECD" w:rsidRPr="00C963A3" w:rsidRDefault="00884ECD" w:rsidP="00884ECD">
      <w:pPr>
        <w:spacing w:after="120"/>
        <w:ind w:left="567" w:hanging="567"/>
        <w:jc w:val="both"/>
        <w:rPr>
          <w:rFonts w:ascii="Arial" w:hAnsi="Arial" w:cs="Arial"/>
          <w:b/>
        </w:rPr>
      </w:pPr>
      <w:r w:rsidRPr="00C963A3">
        <w:rPr>
          <w:rFonts w:ascii="Arial" w:hAnsi="Arial" w:cs="Arial"/>
          <w:b/>
        </w:rPr>
        <w:t>16.1  Póliza de seguro todo riesgo de construcción.</w:t>
      </w:r>
    </w:p>
    <w:p w:rsidR="00884ECD" w:rsidRPr="00C963A3" w:rsidRDefault="00884ECD" w:rsidP="00884ECD">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84ECD" w:rsidRPr="00C963A3" w:rsidRDefault="00884ECD" w:rsidP="00884ECD">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84ECD" w:rsidRPr="00C963A3" w:rsidRDefault="00884ECD" w:rsidP="00884ECD">
      <w:pPr>
        <w:spacing w:after="120"/>
        <w:ind w:left="567" w:hanging="567"/>
        <w:jc w:val="both"/>
        <w:rPr>
          <w:rFonts w:ascii="Arial" w:hAnsi="Arial" w:cs="Arial"/>
          <w:b/>
        </w:rPr>
      </w:pPr>
      <w:r w:rsidRPr="00C963A3">
        <w:rPr>
          <w:rFonts w:ascii="Arial" w:hAnsi="Arial" w:cs="Arial"/>
          <w:b/>
        </w:rPr>
        <w:t>16.2 Póliza de seguro de accidentes personales.</w:t>
      </w:r>
    </w:p>
    <w:p w:rsidR="00884ECD" w:rsidRPr="00C963A3" w:rsidRDefault="00884ECD" w:rsidP="00884ECD">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84ECD" w:rsidRPr="00C963A3" w:rsidRDefault="00884ECD" w:rsidP="00884ECD">
      <w:pPr>
        <w:spacing w:after="120"/>
        <w:ind w:left="567" w:hanging="567"/>
        <w:jc w:val="both"/>
        <w:rPr>
          <w:rFonts w:ascii="Arial" w:hAnsi="Arial" w:cs="Arial"/>
          <w:b/>
        </w:rPr>
      </w:pPr>
      <w:r w:rsidRPr="00C963A3">
        <w:rPr>
          <w:rFonts w:ascii="Arial" w:hAnsi="Arial" w:cs="Arial"/>
          <w:b/>
        </w:rPr>
        <w:t>16.3 Condiciones adicionales.</w:t>
      </w:r>
    </w:p>
    <w:p w:rsidR="00884ECD" w:rsidRPr="00C963A3" w:rsidRDefault="00884ECD" w:rsidP="00884ECD">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84ECD" w:rsidRPr="00C963A3" w:rsidRDefault="00884ECD" w:rsidP="00884ECD">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84ECD" w:rsidRPr="00C963A3" w:rsidRDefault="00884ECD" w:rsidP="00884ECD">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84ECD" w:rsidRPr="00C963A3" w:rsidRDefault="00884ECD" w:rsidP="00884ECD">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84ECD" w:rsidRPr="00C963A3" w:rsidRDefault="00884ECD" w:rsidP="00884ECD">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84ECD" w:rsidRPr="00C963A3" w:rsidRDefault="00884ECD" w:rsidP="00884E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84ECD" w:rsidRPr="00C963A3" w:rsidRDefault="00884ECD" w:rsidP="00884ECD">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84ECD" w:rsidRPr="00C963A3" w:rsidRDefault="00884ECD" w:rsidP="00884ECD">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84ECD" w:rsidRPr="00C963A3" w:rsidRDefault="00884ECD" w:rsidP="00884ECD">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84ECD" w:rsidRPr="00C963A3" w:rsidRDefault="00884ECD" w:rsidP="00884ECD">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84ECD" w:rsidRPr="00C963A3" w:rsidRDefault="00884ECD" w:rsidP="00884ECD">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84ECD" w:rsidRPr="00C963A3" w:rsidRDefault="00884ECD" w:rsidP="00884ECD">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84ECD" w:rsidRPr="00C963A3" w:rsidRDefault="00884ECD" w:rsidP="00884ECD">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84ECD" w:rsidRPr="00C963A3" w:rsidRDefault="00884ECD" w:rsidP="00884ECD">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884ECD" w:rsidRPr="00C963A3" w:rsidRDefault="00884ECD" w:rsidP="00884ECD">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84ECD" w:rsidRPr="00C963A3" w:rsidRDefault="00884ECD" w:rsidP="00884EC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84ECD" w:rsidRPr="00C963A3" w:rsidRDefault="00884ECD" w:rsidP="00884ECD">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84ECD" w:rsidRPr="00C963A3" w:rsidRDefault="00884ECD" w:rsidP="00884ECD">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rsidR="00884ECD" w:rsidRPr="00C963A3" w:rsidRDefault="00884ECD" w:rsidP="00884ECD">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84ECD" w:rsidRPr="00C963A3" w:rsidRDefault="00884ECD" w:rsidP="00884ECD">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884ECD" w:rsidRPr="00C963A3" w:rsidRDefault="00884ECD" w:rsidP="00884EC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84ECD" w:rsidRPr="00C963A3" w:rsidRDefault="00884ECD" w:rsidP="00884ECD">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84ECD" w:rsidRPr="00C963A3" w:rsidRDefault="00884ECD" w:rsidP="00884ECD">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84ECD" w:rsidRPr="00C963A3" w:rsidRDefault="00884ECD" w:rsidP="00884ECD">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84ECD" w:rsidRPr="00C963A3" w:rsidRDefault="00884ECD" w:rsidP="00884ECD">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84ECD" w:rsidRPr="00C963A3" w:rsidTr="00417A4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4ECD" w:rsidRPr="00C963A3" w:rsidRDefault="00884ECD" w:rsidP="00417A49">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84ECD" w:rsidRPr="00C963A3" w:rsidRDefault="00884ECD" w:rsidP="00417A49">
            <w:pPr>
              <w:ind w:left="180" w:hanging="180"/>
              <w:jc w:val="center"/>
              <w:rPr>
                <w:rFonts w:ascii="Arial" w:hAnsi="Arial" w:cs="Arial"/>
                <w:b/>
                <w:bCs/>
                <w:lang w:val="es-ES_tradnl"/>
              </w:rPr>
            </w:pPr>
            <w:r w:rsidRPr="00C963A3">
              <w:rPr>
                <w:rFonts w:ascii="Arial" w:hAnsi="Arial" w:cs="Arial"/>
                <w:b/>
                <w:bCs/>
                <w:lang w:val="es-ES_tradnl"/>
              </w:rPr>
              <w:t>CONTRATISTA</w:t>
            </w:r>
          </w:p>
        </w:tc>
      </w:tr>
      <w:tr w:rsidR="00884ECD" w:rsidRPr="00C963A3" w:rsidTr="00417A4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84ECD" w:rsidRPr="00C963A3" w:rsidRDefault="00884ECD" w:rsidP="00417A49">
            <w:pPr>
              <w:jc w:val="both"/>
              <w:rPr>
                <w:rFonts w:ascii="Arial" w:hAnsi="Arial" w:cs="Arial"/>
                <w:lang w:val="es-ES_tradnl"/>
              </w:rPr>
            </w:pPr>
            <w:r w:rsidRPr="00C963A3">
              <w:rPr>
                <w:rFonts w:ascii="Arial" w:hAnsi="Arial" w:cs="Arial"/>
                <w:b/>
                <w:bCs/>
                <w:lang w:val="es-ES_tradnl"/>
              </w:rPr>
              <w:lastRenderedPageBreak/>
              <w:t xml:space="preserve">Domicilio: </w:t>
            </w:r>
          </w:p>
          <w:p w:rsidR="00884ECD" w:rsidRPr="00C963A3" w:rsidRDefault="00884ECD" w:rsidP="00417A49">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84ECD" w:rsidRPr="00C963A3" w:rsidRDefault="00884ECD" w:rsidP="00417A49">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84ECD" w:rsidRPr="00C963A3" w:rsidRDefault="00884ECD" w:rsidP="00417A49">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884ECD" w:rsidRPr="00C963A3" w:rsidRDefault="00884ECD" w:rsidP="00417A49">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84ECD" w:rsidRPr="00C963A3" w:rsidRDefault="00884ECD" w:rsidP="00417A49">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84ECD" w:rsidRPr="00C963A3" w:rsidRDefault="00884ECD" w:rsidP="00417A49">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84ECD" w:rsidRPr="00C963A3" w:rsidRDefault="00884ECD" w:rsidP="00417A49">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84ECD" w:rsidRPr="00C963A3" w:rsidRDefault="00884ECD" w:rsidP="00417A49">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84ECD" w:rsidRPr="00C963A3" w:rsidRDefault="00884ECD" w:rsidP="00417A49">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884ECD" w:rsidRPr="00C963A3" w:rsidRDefault="00884ECD" w:rsidP="00417A49">
            <w:pPr>
              <w:jc w:val="both"/>
              <w:rPr>
                <w:rFonts w:ascii="Arial" w:hAnsi="Arial" w:cs="Arial"/>
                <w:lang w:val="es-ES_tradnl"/>
              </w:rPr>
            </w:pPr>
            <w:r w:rsidRPr="00C963A3">
              <w:rPr>
                <w:rFonts w:ascii="Arial" w:hAnsi="Arial" w:cs="Arial"/>
                <w:lang w:val="es-ES_tradnl"/>
              </w:rPr>
              <w:t xml:space="preserve">            – Bolivia</w:t>
            </w:r>
          </w:p>
        </w:tc>
      </w:tr>
    </w:tbl>
    <w:p w:rsidR="00884ECD" w:rsidRPr="00C963A3" w:rsidRDefault="00884ECD" w:rsidP="00884ECD">
      <w:pPr>
        <w:spacing w:after="120"/>
        <w:ind w:left="567" w:hanging="567"/>
        <w:jc w:val="both"/>
        <w:rPr>
          <w:rFonts w:ascii="Arial" w:hAnsi="Arial" w:cs="Arial"/>
          <w:b/>
          <w:bCs/>
          <w:lang w:val="es-ES_tradnl"/>
        </w:rPr>
      </w:pPr>
    </w:p>
    <w:p w:rsidR="00884ECD" w:rsidRPr="00C963A3" w:rsidRDefault="00884ECD" w:rsidP="00884ECD">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84ECD" w:rsidRPr="00C963A3" w:rsidRDefault="00884ECD" w:rsidP="00884ECD">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84ECD" w:rsidRPr="00C963A3" w:rsidRDefault="00884ECD" w:rsidP="00884ECD">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84ECD" w:rsidRPr="00C963A3" w:rsidRDefault="00884ECD" w:rsidP="00884ECD">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84ECD" w:rsidRPr="00C963A3" w:rsidRDefault="00884ECD" w:rsidP="00884ECD">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84ECD" w:rsidRPr="00C963A3" w:rsidRDefault="00884ECD" w:rsidP="00884ECD">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84ECD" w:rsidRPr="00C963A3" w:rsidRDefault="00884ECD" w:rsidP="00884ECD">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84ECD" w:rsidRPr="00C963A3" w:rsidRDefault="00884ECD" w:rsidP="00ED7D78">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84ECD" w:rsidRPr="00C963A3" w:rsidRDefault="00884ECD" w:rsidP="00ED7D78">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84ECD" w:rsidRPr="00C963A3" w:rsidRDefault="00884ECD" w:rsidP="00ED7D78">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84ECD" w:rsidRPr="00C963A3" w:rsidRDefault="00884ECD" w:rsidP="00ED7D78">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84ECD" w:rsidRPr="00C963A3" w:rsidRDefault="00884ECD" w:rsidP="00ED7D78">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84ECD" w:rsidRPr="00C963A3" w:rsidRDefault="00884ECD" w:rsidP="00ED7D78">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84ECD" w:rsidRPr="00C963A3" w:rsidRDefault="00884ECD" w:rsidP="00ED7D78">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84ECD" w:rsidRPr="00C963A3" w:rsidRDefault="00884ECD" w:rsidP="00ED7D78">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84ECD" w:rsidRPr="00C963A3" w:rsidRDefault="00884ECD" w:rsidP="00ED7D78">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84ECD" w:rsidRPr="00C963A3" w:rsidRDefault="00884ECD" w:rsidP="00ED7D78">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84ECD" w:rsidRPr="00C963A3" w:rsidRDefault="00884ECD" w:rsidP="00ED7D78">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84ECD" w:rsidRPr="00C963A3" w:rsidRDefault="00884ECD" w:rsidP="00ED7D78">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84ECD" w:rsidRPr="00C963A3" w:rsidRDefault="00884ECD" w:rsidP="00ED7D78">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84ECD" w:rsidRPr="00C963A3" w:rsidRDefault="00884ECD" w:rsidP="00ED7D78">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84ECD" w:rsidRPr="00C963A3" w:rsidRDefault="00884ECD" w:rsidP="00ED7D78">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84ECD" w:rsidRPr="00C963A3" w:rsidRDefault="00884ECD" w:rsidP="00ED7D78">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84ECD" w:rsidRPr="00C963A3" w:rsidRDefault="00884ECD" w:rsidP="00ED7D78">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84ECD" w:rsidRPr="00C963A3" w:rsidRDefault="00884ECD" w:rsidP="00ED7D78">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84ECD" w:rsidRPr="00C963A3" w:rsidRDefault="00884ECD" w:rsidP="00ED7D78">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84ECD" w:rsidRPr="00C963A3" w:rsidRDefault="00884ECD" w:rsidP="00ED7D78">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84ECD" w:rsidRPr="00C963A3" w:rsidRDefault="00884ECD" w:rsidP="00ED7D78">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84ECD" w:rsidRPr="00C963A3" w:rsidRDefault="00884ECD" w:rsidP="00ED7D78">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84ECD" w:rsidRPr="00C963A3" w:rsidRDefault="00884ECD" w:rsidP="00ED7D78">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84ECD" w:rsidRPr="00C963A3" w:rsidRDefault="00884ECD" w:rsidP="00ED7D78">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84ECD" w:rsidRPr="00C963A3" w:rsidRDefault="00884ECD" w:rsidP="00ED7D78">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84ECD" w:rsidRPr="00C963A3" w:rsidRDefault="00884ECD" w:rsidP="00ED7D78">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84ECD" w:rsidRPr="00C963A3" w:rsidRDefault="00884ECD" w:rsidP="00ED7D78">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84ECD" w:rsidRPr="00C963A3" w:rsidRDefault="00884ECD" w:rsidP="00ED7D78">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84ECD" w:rsidRPr="00C963A3" w:rsidRDefault="00884ECD" w:rsidP="00ED7D78">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84ECD" w:rsidRPr="00C963A3" w:rsidRDefault="00884ECD" w:rsidP="00ED7D78">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84ECD" w:rsidRPr="00C963A3" w:rsidRDefault="00884ECD" w:rsidP="00ED7D78">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84ECD" w:rsidRPr="00C963A3" w:rsidRDefault="00884ECD" w:rsidP="00ED7D78">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84ECD" w:rsidRPr="00C963A3" w:rsidRDefault="00884ECD" w:rsidP="00ED7D78">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84ECD" w:rsidRPr="00C963A3" w:rsidRDefault="00884ECD" w:rsidP="00884ECD">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84ECD" w:rsidRPr="00C963A3" w:rsidRDefault="00884ECD" w:rsidP="00884ECD">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84ECD" w:rsidRPr="00C963A3" w:rsidRDefault="00884ECD" w:rsidP="00ED7D78">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84ECD" w:rsidRPr="00C963A3" w:rsidRDefault="00884ECD" w:rsidP="00884ECD">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84ECD" w:rsidRPr="00C963A3" w:rsidRDefault="00884ECD" w:rsidP="00884ECD">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84ECD" w:rsidRPr="00C963A3" w:rsidRDefault="00884ECD" w:rsidP="00ED7D78">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84ECD" w:rsidRPr="00C963A3" w:rsidRDefault="00884ECD" w:rsidP="00ED7D78">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84ECD" w:rsidRPr="00C963A3" w:rsidRDefault="00884ECD" w:rsidP="00884ECD">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84ECD" w:rsidRPr="00C963A3" w:rsidRDefault="00884ECD" w:rsidP="00884ECD">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84ECD" w:rsidRPr="00C963A3" w:rsidRDefault="00884ECD" w:rsidP="00884ECD">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84ECD" w:rsidRPr="00C963A3" w:rsidRDefault="00884ECD" w:rsidP="00884ECD">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84ECD" w:rsidRPr="00C963A3" w:rsidRDefault="00884ECD" w:rsidP="00884ECD">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84ECD" w:rsidRPr="00C963A3" w:rsidRDefault="00884ECD" w:rsidP="00884ECD">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84ECD" w:rsidRPr="00C963A3" w:rsidRDefault="00884ECD" w:rsidP="00884ECD">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84ECD" w:rsidRPr="00C963A3" w:rsidRDefault="00884ECD" w:rsidP="00884ECD">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84ECD" w:rsidRPr="00C963A3" w:rsidRDefault="00884ECD" w:rsidP="00884ECD">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84ECD" w:rsidRPr="00C963A3" w:rsidRDefault="00884ECD" w:rsidP="00884E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84ECD" w:rsidRPr="00C963A3" w:rsidRDefault="00884ECD" w:rsidP="00884EC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84ECD" w:rsidRPr="00C963A3" w:rsidRDefault="00884ECD" w:rsidP="00ED7D78">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84ECD" w:rsidRPr="00C963A3" w:rsidRDefault="00884ECD" w:rsidP="00ED7D78">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84ECD" w:rsidRPr="00C963A3" w:rsidRDefault="00884ECD" w:rsidP="00ED7D78">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84ECD" w:rsidRPr="00C963A3" w:rsidRDefault="00884ECD" w:rsidP="00ED7D78">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84ECD" w:rsidRPr="00C963A3" w:rsidRDefault="00884ECD" w:rsidP="00ED7D78">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84ECD" w:rsidRPr="00C963A3" w:rsidRDefault="00884ECD" w:rsidP="00ED7D78">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84ECD" w:rsidRPr="00C963A3" w:rsidRDefault="00884ECD" w:rsidP="00ED7D78">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84ECD" w:rsidRPr="00C963A3" w:rsidRDefault="00884ECD" w:rsidP="00ED7D78">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84ECD" w:rsidRPr="00C963A3" w:rsidRDefault="00884ECD" w:rsidP="00884ECD">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84ECD" w:rsidRPr="00C963A3" w:rsidRDefault="00884ECD" w:rsidP="00884ECD">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84ECD" w:rsidRPr="00C963A3" w:rsidRDefault="00884ECD" w:rsidP="00884ECD">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84ECD" w:rsidRPr="00C963A3" w:rsidRDefault="00884ECD" w:rsidP="00884ECD">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84ECD" w:rsidRPr="00C963A3" w:rsidRDefault="00884ECD" w:rsidP="00884ECD">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84ECD" w:rsidRPr="00C963A3" w:rsidRDefault="00884ECD" w:rsidP="00884ECD">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84ECD" w:rsidRPr="00C963A3" w:rsidRDefault="00884ECD" w:rsidP="00884EC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84ECD" w:rsidRPr="00C963A3" w:rsidRDefault="00884ECD" w:rsidP="00884ECD">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84ECD" w:rsidRPr="00C963A3" w:rsidRDefault="00884ECD" w:rsidP="00884ECD">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84ECD" w:rsidRPr="00C963A3" w:rsidRDefault="00884ECD" w:rsidP="00884ECD">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84ECD" w:rsidRPr="00C963A3" w:rsidRDefault="00884ECD" w:rsidP="00884ECD">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84ECD" w:rsidRPr="00C963A3" w:rsidRDefault="00884ECD" w:rsidP="00884ECD">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84ECD" w:rsidRPr="00C963A3" w:rsidRDefault="00884ECD" w:rsidP="00ED7D78">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84ECD" w:rsidRPr="00C963A3" w:rsidRDefault="00884ECD" w:rsidP="00ED7D78">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84ECD" w:rsidRPr="00C963A3" w:rsidRDefault="00884ECD" w:rsidP="00ED7D78">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84ECD" w:rsidRPr="00C963A3" w:rsidRDefault="00884ECD" w:rsidP="00ED7D78">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84ECD" w:rsidRPr="00C963A3" w:rsidRDefault="00884ECD" w:rsidP="00ED7D78">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84ECD" w:rsidRPr="00C963A3" w:rsidRDefault="00884ECD" w:rsidP="00ED7D78">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84ECD" w:rsidRPr="00C963A3" w:rsidRDefault="00884ECD" w:rsidP="00884ECD">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84ECD" w:rsidRPr="00C963A3" w:rsidRDefault="00884ECD" w:rsidP="00ED7D78">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84ECD" w:rsidRPr="00C963A3" w:rsidRDefault="00884ECD" w:rsidP="00884ECD">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84ECD" w:rsidRPr="00C963A3" w:rsidRDefault="00884ECD" w:rsidP="00884ECD">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84ECD" w:rsidRPr="00C963A3" w:rsidRDefault="00884ECD" w:rsidP="00ED7D78">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84ECD" w:rsidRPr="00C963A3" w:rsidRDefault="00884ECD" w:rsidP="00ED7D78">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84ECD" w:rsidRPr="00C963A3" w:rsidRDefault="00884ECD" w:rsidP="00ED7D78">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84ECD" w:rsidRPr="00C963A3" w:rsidRDefault="00884ECD" w:rsidP="00ED7D78">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84ECD" w:rsidRPr="00C963A3" w:rsidRDefault="00884ECD" w:rsidP="00ED7D78">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84ECD" w:rsidRPr="00C963A3" w:rsidRDefault="00884ECD" w:rsidP="00ED7D78">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84ECD" w:rsidRPr="00C963A3" w:rsidRDefault="00884ECD" w:rsidP="00ED7D78">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84ECD" w:rsidRPr="00C963A3" w:rsidRDefault="00884ECD" w:rsidP="00ED7D78">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84ECD" w:rsidRPr="00C963A3" w:rsidRDefault="00884ECD" w:rsidP="00884ECD">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84ECD" w:rsidRPr="00C963A3" w:rsidRDefault="00884ECD" w:rsidP="00ED7D78">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84ECD" w:rsidRPr="00C963A3" w:rsidRDefault="00884ECD" w:rsidP="00884ECD">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84ECD" w:rsidRPr="00C963A3" w:rsidRDefault="00884ECD" w:rsidP="00884ECD">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84ECD" w:rsidRPr="00C963A3" w:rsidRDefault="00884ECD" w:rsidP="00884ECD">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84ECD" w:rsidRPr="00C963A3" w:rsidRDefault="00884ECD" w:rsidP="00884ECD">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84ECD" w:rsidRPr="00C963A3" w:rsidRDefault="00884ECD" w:rsidP="00884ECD">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84ECD" w:rsidRPr="00C963A3" w:rsidRDefault="00884ECD" w:rsidP="00884ECD">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84ECD" w:rsidRPr="00C963A3" w:rsidRDefault="00884ECD" w:rsidP="00884ECD">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84ECD" w:rsidRPr="00C963A3" w:rsidRDefault="00884ECD" w:rsidP="00884ECD">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84ECD" w:rsidRPr="00C963A3" w:rsidRDefault="00884ECD" w:rsidP="00884E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84ECD" w:rsidRPr="00C963A3" w:rsidRDefault="00884ECD" w:rsidP="00884ECD">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884ECD" w:rsidRPr="00C963A3" w:rsidRDefault="00884ECD" w:rsidP="00884ECD">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84ECD" w:rsidRPr="00C963A3" w:rsidRDefault="00884ECD" w:rsidP="00884ECD">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84ECD" w:rsidRPr="00C963A3" w:rsidRDefault="00884ECD" w:rsidP="00884ECD">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84ECD" w:rsidRPr="00C963A3" w:rsidRDefault="00884ECD" w:rsidP="00884E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84ECD" w:rsidRPr="00C963A3" w:rsidRDefault="00884ECD" w:rsidP="00884ECD">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84ECD" w:rsidRPr="00C963A3" w:rsidRDefault="00884ECD" w:rsidP="00884E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84ECD" w:rsidRPr="00C963A3" w:rsidRDefault="00884ECD" w:rsidP="00884ECD">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84ECD" w:rsidRPr="00C963A3" w:rsidRDefault="00884ECD" w:rsidP="00884E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84ECD" w:rsidRPr="00C963A3" w:rsidRDefault="00884ECD" w:rsidP="00884ECD">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84ECD" w:rsidRPr="00C963A3" w:rsidRDefault="00884ECD" w:rsidP="00884ECD">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84ECD" w:rsidRPr="00C963A3" w:rsidRDefault="00884ECD" w:rsidP="00884ECD">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84ECD" w:rsidRPr="00C963A3" w:rsidRDefault="00884ECD" w:rsidP="00ED7D78">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84ECD" w:rsidRPr="00C963A3" w:rsidRDefault="00884ECD" w:rsidP="00ED7D78">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84ECD" w:rsidRPr="00C963A3" w:rsidRDefault="00884ECD" w:rsidP="00ED7D78">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84ECD" w:rsidRPr="00C963A3" w:rsidRDefault="00884ECD" w:rsidP="00ED7D78">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84ECD" w:rsidRPr="00C963A3" w:rsidRDefault="00884ECD" w:rsidP="00ED7D78">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84ECD" w:rsidRPr="00C963A3" w:rsidRDefault="00884ECD" w:rsidP="00884ECD">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84ECD" w:rsidRPr="00C963A3" w:rsidRDefault="00884ECD" w:rsidP="00884EC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84ECD" w:rsidRPr="00C963A3" w:rsidRDefault="00884ECD" w:rsidP="00884ECD">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84ECD" w:rsidRPr="00C963A3" w:rsidRDefault="00884ECD" w:rsidP="00884EC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84ECD" w:rsidRPr="00C963A3" w:rsidRDefault="00884ECD" w:rsidP="00884ECD">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84ECD" w:rsidRPr="00C963A3" w:rsidRDefault="00884ECD" w:rsidP="00884ECD">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84ECD" w:rsidRPr="00C963A3" w:rsidRDefault="00884ECD" w:rsidP="00884EC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84ECD" w:rsidRPr="00C963A3" w:rsidRDefault="00884ECD" w:rsidP="00884ECD">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84ECD" w:rsidRPr="00C963A3" w:rsidRDefault="00884ECD" w:rsidP="00884ECD">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84ECD" w:rsidRPr="00C963A3" w:rsidRDefault="00884ECD" w:rsidP="00884ECD">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84ECD" w:rsidRPr="00C963A3" w:rsidRDefault="00884ECD" w:rsidP="00884ECD">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84ECD" w:rsidRPr="00C963A3" w:rsidRDefault="00884ECD" w:rsidP="00884ECD">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84ECD" w:rsidRPr="00C963A3" w:rsidRDefault="00884ECD" w:rsidP="00884E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84ECD" w:rsidRPr="00C963A3" w:rsidRDefault="00884ECD" w:rsidP="00884E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84ECD" w:rsidRPr="00C963A3" w:rsidRDefault="00884ECD" w:rsidP="00884E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84ECD" w:rsidRPr="00C963A3" w:rsidRDefault="00884ECD" w:rsidP="00884E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84ECD" w:rsidRPr="00C963A3" w:rsidRDefault="00884ECD" w:rsidP="00ED7D78">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84ECD" w:rsidRPr="00C963A3" w:rsidRDefault="00884ECD" w:rsidP="00ED7D78">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84ECD" w:rsidRPr="00C963A3" w:rsidRDefault="00884ECD" w:rsidP="00884ECD">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84ECD" w:rsidRPr="00C963A3" w:rsidRDefault="00884ECD" w:rsidP="00884ECD">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84ECD" w:rsidRPr="00C963A3" w:rsidRDefault="00884ECD" w:rsidP="00884ECD">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84ECD" w:rsidRPr="00C963A3" w:rsidRDefault="00884ECD" w:rsidP="00884ECD">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84ECD" w:rsidRPr="00C963A3" w:rsidRDefault="00884ECD" w:rsidP="00884E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84ECD" w:rsidRPr="00C963A3" w:rsidRDefault="00884ECD" w:rsidP="00884E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84ECD" w:rsidRPr="00C963A3" w:rsidRDefault="00884ECD" w:rsidP="00884ECD">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84ECD" w:rsidRPr="00C963A3" w:rsidRDefault="00884ECD" w:rsidP="00884E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84ECD" w:rsidRPr="00C963A3" w:rsidRDefault="00884ECD" w:rsidP="00884ECD">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84ECD" w:rsidRPr="00C963A3" w:rsidRDefault="00884ECD" w:rsidP="00884ECD">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84ECD" w:rsidRPr="00C963A3" w:rsidRDefault="00884ECD" w:rsidP="00884ECD">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84ECD" w:rsidRPr="00C963A3" w:rsidRDefault="00884ECD" w:rsidP="00884ECD">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84ECD" w:rsidRPr="00C963A3" w:rsidRDefault="00884ECD" w:rsidP="00884ECD">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84ECD" w:rsidRPr="00C963A3" w:rsidRDefault="00884ECD" w:rsidP="00884ECD">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84ECD" w:rsidRPr="00C963A3" w:rsidRDefault="00884ECD" w:rsidP="00884EC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84ECD" w:rsidRPr="00C963A3" w:rsidRDefault="00884ECD" w:rsidP="00884ECD">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84ECD" w:rsidRPr="00C963A3" w:rsidRDefault="00884ECD" w:rsidP="00884ECD">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84ECD" w:rsidRPr="00C963A3" w:rsidRDefault="00884ECD" w:rsidP="00884ECD">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84ECD" w:rsidRPr="00C963A3" w:rsidRDefault="00884ECD" w:rsidP="00884EC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84ECD" w:rsidRPr="00C963A3" w:rsidRDefault="00884ECD" w:rsidP="00884ECD">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84ECD" w:rsidRPr="00C963A3" w:rsidRDefault="00884ECD" w:rsidP="00ED7D78">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84ECD" w:rsidRPr="00C963A3" w:rsidRDefault="00884ECD" w:rsidP="00ED7D78">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84ECD" w:rsidRPr="00C963A3" w:rsidRDefault="00884ECD" w:rsidP="00ED7D78">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84ECD" w:rsidRPr="00C963A3" w:rsidRDefault="00884ECD" w:rsidP="00884ECD">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84ECD" w:rsidRPr="00C963A3" w:rsidRDefault="00884ECD" w:rsidP="00884ECD">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84ECD" w:rsidRPr="00C963A3" w:rsidRDefault="00884ECD" w:rsidP="00884ECD">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84ECD" w:rsidRPr="00C963A3" w:rsidRDefault="00884ECD" w:rsidP="00884ECD">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84ECD" w:rsidRPr="00C963A3" w:rsidRDefault="00884ECD" w:rsidP="00884EC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84ECD" w:rsidRPr="00C963A3" w:rsidRDefault="00884ECD" w:rsidP="00884EC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84ECD" w:rsidRPr="00C963A3" w:rsidRDefault="00884ECD" w:rsidP="00ED7D78">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884ECD" w:rsidRPr="00C963A3" w:rsidRDefault="00884ECD" w:rsidP="00884ECD">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84ECD" w:rsidRPr="00C963A3" w:rsidRDefault="00884ECD" w:rsidP="00884ECD">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84ECD" w:rsidRPr="00C963A3" w:rsidRDefault="00884ECD" w:rsidP="00884ECD">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84ECD" w:rsidRPr="00C963A3" w:rsidRDefault="00884ECD" w:rsidP="00884ECD">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84ECD" w:rsidRPr="00C963A3" w:rsidRDefault="00884ECD" w:rsidP="00884ECD">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84ECD" w:rsidRPr="00C963A3" w:rsidRDefault="00884ECD" w:rsidP="00884ECD">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84ECD" w:rsidRPr="00C963A3" w:rsidRDefault="00884ECD" w:rsidP="00884ECD">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84ECD" w:rsidRPr="00C963A3" w:rsidRDefault="00884ECD" w:rsidP="00884ECD">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84ECD" w:rsidRPr="00C963A3" w:rsidRDefault="00884ECD" w:rsidP="00884ECD">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84ECD" w:rsidRPr="00C963A3" w:rsidRDefault="00884ECD" w:rsidP="00884ECD">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84ECD" w:rsidRPr="00C963A3" w:rsidRDefault="00884ECD" w:rsidP="00ED7D78">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84ECD" w:rsidRPr="00C963A3" w:rsidRDefault="00884ECD" w:rsidP="00ED7D78">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84ECD" w:rsidRPr="00C963A3" w:rsidRDefault="00884ECD" w:rsidP="00ED7D78">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84ECD" w:rsidRPr="00C963A3" w:rsidRDefault="00884ECD" w:rsidP="00ED7D78">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84ECD" w:rsidRPr="00C963A3" w:rsidRDefault="00884ECD" w:rsidP="00ED7D78">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84ECD" w:rsidRPr="00C963A3" w:rsidRDefault="00884ECD" w:rsidP="00ED7D78">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84ECD" w:rsidRPr="00C963A3" w:rsidRDefault="00884ECD" w:rsidP="00ED7D78">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84ECD" w:rsidRPr="00C963A3" w:rsidRDefault="00884ECD" w:rsidP="00ED7D78">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84ECD" w:rsidRPr="00C963A3" w:rsidRDefault="00884ECD" w:rsidP="00ED7D78">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84ECD" w:rsidRPr="00C963A3" w:rsidRDefault="00884ECD" w:rsidP="00ED7D78">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84ECD" w:rsidRPr="00C963A3" w:rsidRDefault="00884ECD" w:rsidP="00ED7D78">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84ECD" w:rsidRPr="00C963A3" w:rsidRDefault="00884ECD" w:rsidP="00ED7D78">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84ECD" w:rsidRPr="00C963A3" w:rsidRDefault="00884ECD" w:rsidP="00884ECD">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84ECD" w:rsidRPr="00C963A3" w:rsidRDefault="00884ECD" w:rsidP="00884ECD">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84ECD" w:rsidRPr="00C963A3" w:rsidRDefault="00884ECD" w:rsidP="00ED7D78">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84ECD" w:rsidRPr="00C963A3" w:rsidRDefault="00884ECD" w:rsidP="00ED7D78">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84ECD" w:rsidRPr="00C963A3" w:rsidRDefault="00884ECD" w:rsidP="00884ECD">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84ECD" w:rsidRPr="00C963A3" w:rsidRDefault="00884ECD" w:rsidP="00884ECD">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84ECD" w:rsidRPr="00C963A3" w:rsidRDefault="00884ECD" w:rsidP="00ED7D78">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84ECD" w:rsidRPr="00C963A3" w:rsidRDefault="00884ECD" w:rsidP="00884ECD">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84ECD" w:rsidRPr="00C963A3" w:rsidRDefault="00884ECD" w:rsidP="00884ECD">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84ECD" w:rsidRPr="00C963A3" w:rsidRDefault="00884ECD" w:rsidP="00884ECD">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84ECD" w:rsidRPr="00C963A3" w:rsidRDefault="00884ECD" w:rsidP="00884ECD">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84ECD" w:rsidRPr="00C963A3" w:rsidRDefault="00884ECD" w:rsidP="00884ECD">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84ECD" w:rsidRPr="00C963A3" w:rsidRDefault="00884ECD" w:rsidP="00884ECD">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84ECD" w:rsidRPr="00C963A3" w:rsidRDefault="00884ECD" w:rsidP="00884ECD">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84ECD" w:rsidRPr="00C963A3" w:rsidRDefault="00884ECD" w:rsidP="00884ECD">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84ECD" w:rsidRPr="00C963A3" w:rsidRDefault="00884ECD" w:rsidP="00884ECD">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84ECD" w:rsidRPr="00C963A3" w:rsidRDefault="00884ECD" w:rsidP="00884ECD">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84ECD" w:rsidRPr="00C963A3" w:rsidRDefault="00884ECD" w:rsidP="00884ECD">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84ECD" w:rsidRPr="00C963A3" w:rsidRDefault="00884ECD" w:rsidP="00884ECD">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84ECD" w:rsidRPr="00C963A3" w:rsidRDefault="00884ECD" w:rsidP="00884ECD">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84ECD" w:rsidRPr="00C963A3" w:rsidRDefault="00884ECD" w:rsidP="00884ECD">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84ECD" w:rsidRPr="00C963A3" w:rsidRDefault="00884ECD" w:rsidP="00884ECD">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84ECD" w:rsidRPr="00C963A3" w:rsidRDefault="00884ECD" w:rsidP="00884ECD">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84ECD" w:rsidRPr="00C963A3" w:rsidRDefault="00884ECD" w:rsidP="00884ECD">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84ECD" w:rsidRPr="00C963A3" w:rsidRDefault="00884ECD" w:rsidP="00884ECD">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84ECD" w:rsidRPr="00C963A3" w:rsidRDefault="00884ECD" w:rsidP="00884ECD">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84ECD" w:rsidRPr="00C963A3" w:rsidRDefault="00884ECD" w:rsidP="00884ECD">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84ECD" w:rsidRPr="00C963A3" w:rsidRDefault="00884ECD" w:rsidP="00884ECD">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84ECD" w:rsidRPr="00C963A3" w:rsidRDefault="00884ECD" w:rsidP="00884ECD">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84ECD" w:rsidRPr="00C963A3" w:rsidRDefault="00884ECD" w:rsidP="00884ECD">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84ECD" w:rsidRPr="00C963A3" w:rsidRDefault="00884ECD" w:rsidP="00884ECD">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84ECD" w:rsidRPr="00C963A3" w:rsidRDefault="00884ECD" w:rsidP="00884ECD">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84ECD" w:rsidRPr="00C963A3" w:rsidRDefault="00884ECD" w:rsidP="00884ECD">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84ECD" w:rsidRPr="00C963A3" w:rsidRDefault="00884ECD" w:rsidP="00884ECD">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84ECD" w:rsidRPr="00C963A3" w:rsidRDefault="00884ECD" w:rsidP="00884ECD">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84ECD" w:rsidRPr="00C963A3" w:rsidRDefault="00884ECD" w:rsidP="00884ECD">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84ECD" w:rsidRPr="00C963A3" w:rsidRDefault="00884ECD" w:rsidP="00884ECD">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84ECD" w:rsidRPr="00C963A3" w:rsidRDefault="00884ECD" w:rsidP="00884ECD">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84ECD" w:rsidRPr="00C963A3" w:rsidRDefault="00884ECD" w:rsidP="00884ECD">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84ECD" w:rsidRPr="00C963A3" w:rsidRDefault="00884ECD" w:rsidP="00884ECD">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84ECD" w:rsidRPr="00C963A3" w:rsidRDefault="00884ECD" w:rsidP="00884ECD">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884ECD" w:rsidRPr="00C963A3" w:rsidRDefault="00884ECD" w:rsidP="00884ECD">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84ECD" w:rsidRPr="00C963A3" w:rsidRDefault="00884ECD" w:rsidP="00884ECD">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84ECD" w:rsidRPr="00C963A3" w:rsidRDefault="00884ECD" w:rsidP="00884ECD">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84ECD" w:rsidRPr="00C963A3" w:rsidRDefault="00884ECD" w:rsidP="00ED7D78">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84ECD" w:rsidRPr="00C963A3" w:rsidRDefault="00884ECD" w:rsidP="00ED7D78">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84ECD" w:rsidRPr="00C963A3" w:rsidRDefault="00884ECD" w:rsidP="00ED7D78">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84ECD" w:rsidRPr="00C963A3" w:rsidRDefault="00884ECD" w:rsidP="00884ECD">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84ECD" w:rsidRPr="00C963A3" w:rsidRDefault="00884ECD" w:rsidP="00884ECD">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84ECD" w:rsidRPr="00C963A3" w:rsidRDefault="00884ECD" w:rsidP="00884ECD">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84ECD" w:rsidRPr="00C963A3" w:rsidRDefault="00884ECD" w:rsidP="00884ECD">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84ECD" w:rsidRPr="00C963A3" w:rsidRDefault="00884ECD" w:rsidP="00884ECD">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84ECD" w:rsidRPr="00C963A3" w:rsidRDefault="00884ECD" w:rsidP="00884ECD">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84ECD" w:rsidRPr="00C963A3" w:rsidRDefault="00884ECD" w:rsidP="00884ECD">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84ECD" w:rsidRPr="00C963A3" w:rsidRDefault="00884ECD" w:rsidP="00884ECD">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84ECD" w:rsidRPr="00C963A3" w:rsidRDefault="00884ECD" w:rsidP="00884ECD">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84ECD" w:rsidRPr="00C963A3" w:rsidRDefault="00884ECD" w:rsidP="00884ECD">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84ECD" w:rsidRPr="00C963A3" w:rsidRDefault="00884ECD" w:rsidP="00884EC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84ECD" w:rsidRPr="00C963A3" w:rsidRDefault="00884ECD" w:rsidP="00884ECD">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84ECD" w:rsidRPr="00C963A3" w:rsidRDefault="00884ECD" w:rsidP="00884ECD">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84ECD" w:rsidRPr="00C963A3" w:rsidRDefault="00884ECD" w:rsidP="00884ECD">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84ECD" w:rsidRPr="00C963A3" w:rsidRDefault="00884ECD" w:rsidP="00884ECD">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84ECD">
        <w:rPr>
          <w:rFonts w:ascii="Arial" w:hAnsi="Arial" w:cs="Arial"/>
          <w:color w:val="000000"/>
          <w:lang w:val="es-BO"/>
        </w:rPr>
        <w:t xml:space="preserve">la </w:t>
      </w:r>
      <w:r w:rsidRPr="00884ECD">
        <w:rPr>
          <w:rFonts w:ascii="Arial" w:hAnsi="Arial" w:cs="Arial"/>
          <w:b/>
          <w:color w:val="000000"/>
          <w:lang w:val="es-BO"/>
        </w:rPr>
        <w:t>ENTIDAD</w:t>
      </w:r>
      <w:r w:rsidRPr="00C963A3">
        <w:rPr>
          <w:rFonts w:ascii="Arial" w:hAnsi="Arial" w:cs="Arial"/>
          <w:lang w:val="es-BO"/>
        </w:rPr>
        <w:t>.</w:t>
      </w:r>
    </w:p>
    <w:p w:rsidR="00884ECD" w:rsidRPr="00C963A3" w:rsidRDefault="00884ECD" w:rsidP="00884ECD">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84ECD">
        <w:rPr>
          <w:rFonts w:ascii="Arial" w:hAnsi="Arial" w:cs="Arial"/>
          <w:color w:val="000000"/>
          <w:lang w:val="es-BO"/>
        </w:rPr>
        <w:t xml:space="preserve">la </w:t>
      </w:r>
      <w:r w:rsidRPr="00884ECD">
        <w:rPr>
          <w:rFonts w:ascii="Arial" w:hAnsi="Arial" w:cs="Arial"/>
          <w:b/>
          <w:color w:val="000000"/>
          <w:lang w:val="es-BO"/>
        </w:rPr>
        <w:t>ENTIDAD</w:t>
      </w:r>
      <w:r w:rsidRPr="00C963A3">
        <w:rPr>
          <w:rFonts w:ascii="Arial" w:hAnsi="Arial" w:cs="Arial"/>
          <w:lang w:val="es-BO"/>
        </w:rPr>
        <w:t xml:space="preserve">. </w:t>
      </w:r>
    </w:p>
    <w:p w:rsidR="00884ECD" w:rsidRPr="00C963A3" w:rsidRDefault="00884ECD" w:rsidP="00884ECD">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84ECD" w:rsidRPr="00C963A3" w:rsidRDefault="00884ECD" w:rsidP="00884ECD">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84ECD" w:rsidRPr="00C963A3" w:rsidRDefault="00884ECD" w:rsidP="00884ECD">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84ECD" w:rsidRPr="00C963A3" w:rsidRDefault="00884ECD" w:rsidP="00ED7D78">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84ECD" w:rsidRPr="00C963A3" w:rsidRDefault="00884ECD" w:rsidP="00ED7D78">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84ECD" w:rsidRPr="00C963A3" w:rsidRDefault="00884ECD" w:rsidP="00ED7D78">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84ECD" w:rsidRPr="00C963A3" w:rsidRDefault="00884ECD" w:rsidP="00884ECD">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84ECD" w:rsidRPr="00C963A3" w:rsidRDefault="00884ECD" w:rsidP="00884ECD">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84ECD" w:rsidRPr="00C963A3" w:rsidRDefault="00884ECD" w:rsidP="00884ECD">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84ECD" w:rsidRPr="00C963A3" w:rsidRDefault="00884ECD" w:rsidP="00884E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84ECD" w:rsidRPr="00C963A3" w:rsidRDefault="00884ECD" w:rsidP="00884ECD">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84ECD" w:rsidRPr="00C963A3" w:rsidRDefault="00884ECD" w:rsidP="00884ECD">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84ECD" w:rsidRPr="00C963A3" w:rsidRDefault="00884ECD" w:rsidP="00884EC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84ECD" w:rsidRPr="00C963A3" w:rsidRDefault="00884ECD" w:rsidP="00884ECD">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84ECD" w:rsidRPr="00C963A3" w:rsidRDefault="00884ECD" w:rsidP="00884EC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84ECD" w:rsidRPr="00C963A3" w:rsidRDefault="00884ECD" w:rsidP="00884ECD">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84ECD" w:rsidRPr="00C963A3" w:rsidRDefault="00884ECD" w:rsidP="00884EC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84ECD" w:rsidRPr="00C963A3" w:rsidRDefault="00884ECD" w:rsidP="00884ECD">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84ECD" w:rsidRPr="00C963A3" w:rsidRDefault="00884ECD" w:rsidP="00884ECD">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84ECD" w:rsidRPr="00C963A3" w:rsidRDefault="00884ECD" w:rsidP="00884ECD">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84ECD" w:rsidRPr="00C963A3" w:rsidRDefault="00884ECD" w:rsidP="00884ECD">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84ECD" w:rsidRPr="00C963A3" w:rsidRDefault="00884ECD" w:rsidP="00884ECD">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84ECD" w:rsidRPr="00C963A3" w:rsidRDefault="00884ECD" w:rsidP="00884ECD">
      <w:pPr>
        <w:spacing w:after="120"/>
        <w:jc w:val="both"/>
        <w:rPr>
          <w:rFonts w:ascii="Arial" w:hAnsi="Arial" w:cs="Arial"/>
          <w:lang w:val="es-BO"/>
        </w:rPr>
      </w:pPr>
      <w:r w:rsidRPr="00C963A3">
        <w:rPr>
          <w:rFonts w:ascii="Arial" w:hAnsi="Arial" w:cs="Arial"/>
          <w:lang w:val="es-BO"/>
        </w:rPr>
        <w:t>Esta protocolización contendrá los siguientes documentos:</w:t>
      </w:r>
    </w:p>
    <w:p w:rsidR="00884ECD" w:rsidRPr="00C963A3" w:rsidRDefault="00884ECD" w:rsidP="00884ECD">
      <w:pPr>
        <w:spacing w:after="120"/>
        <w:jc w:val="both"/>
        <w:rPr>
          <w:rFonts w:ascii="Arial" w:hAnsi="Arial" w:cs="Arial"/>
        </w:rPr>
      </w:pPr>
      <w:r w:rsidRPr="00C963A3">
        <w:rPr>
          <w:rFonts w:ascii="Arial" w:hAnsi="Arial" w:cs="Arial"/>
        </w:rPr>
        <w:t>Originales o fotocopias legalizadas de:</w:t>
      </w:r>
    </w:p>
    <w:p w:rsidR="00884ECD" w:rsidRPr="00C963A3" w:rsidRDefault="00884ECD" w:rsidP="00ED7D78">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884ECD" w:rsidRPr="00C963A3" w:rsidRDefault="00884ECD" w:rsidP="00ED7D78">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84ECD" w:rsidRPr="00C963A3" w:rsidRDefault="00884ECD" w:rsidP="00ED7D78">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884ECD" w:rsidRPr="00C963A3" w:rsidRDefault="00884ECD" w:rsidP="00ED7D78">
      <w:pPr>
        <w:numPr>
          <w:ilvl w:val="0"/>
          <w:numId w:val="51"/>
        </w:numPr>
        <w:ind w:left="1134" w:hanging="283"/>
        <w:jc w:val="both"/>
        <w:rPr>
          <w:rFonts w:ascii="Arial" w:hAnsi="Arial" w:cs="Arial"/>
        </w:rPr>
      </w:pPr>
      <w:r w:rsidRPr="00C963A3">
        <w:rPr>
          <w:rFonts w:ascii="Arial" w:hAnsi="Arial" w:cs="Arial"/>
        </w:rPr>
        <w:t>Minuta del Contrato</w:t>
      </w:r>
    </w:p>
    <w:p w:rsidR="00884ECD" w:rsidRPr="00C963A3" w:rsidRDefault="00884ECD" w:rsidP="00884ECD">
      <w:pPr>
        <w:jc w:val="both"/>
        <w:rPr>
          <w:rFonts w:ascii="Arial" w:hAnsi="Arial" w:cs="Arial"/>
        </w:rPr>
      </w:pPr>
      <w:r w:rsidRPr="00C963A3">
        <w:rPr>
          <w:rFonts w:ascii="Arial" w:hAnsi="Arial" w:cs="Arial"/>
        </w:rPr>
        <w:t>Fotocopias simples de:</w:t>
      </w:r>
    </w:p>
    <w:p w:rsidR="00884ECD" w:rsidRPr="00C963A3" w:rsidRDefault="00884ECD" w:rsidP="00ED7D78">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884ECD" w:rsidRPr="00C963A3" w:rsidRDefault="00884ECD" w:rsidP="00ED7D78">
      <w:pPr>
        <w:numPr>
          <w:ilvl w:val="0"/>
          <w:numId w:val="51"/>
        </w:numPr>
        <w:ind w:left="1134" w:hanging="283"/>
        <w:jc w:val="both"/>
        <w:rPr>
          <w:rFonts w:ascii="Arial" w:hAnsi="Arial" w:cs="Arial"/>
        </w:rPr>
      </w:pPr>
      <w:r w:rsidRPr="00C963A3">
        <w:rPr>
          <w:rFonts w:ascii="Arial" w:hAnsi="Arial" w:cs="Arial"/>
        </w:rPr>
        <w:t>Garantía de cumplimiento de Contrato.</w:t>
      </w:r>
    </w:p>
    <w:p w:rsidR="00884ECD" w:rsidRPr="00C963A3" w:rsidRDefault="00884ECD" w:rsidP="00ED7D78">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884ECD" w:rsidRPr="00C963A3" w:rsidRDefault="00884ECD" w:rsidP="00884ECD">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84ECD" w:rsidRPr="00C963A3" w:rsidRDefault="00884ECD" w:rsidP="00884ECD">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84ECD" w:rsidRPr="00C963A3" w:rsidRDefault="00884ECD" w:rsidP="00884ECD">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84ECD" w:rsidRPr="00C963A3" w:rsidRDefault="00884ECD" w:rsidP="00884ECD">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84ECD" w:rsidRPr="00C963A3" w:rsidRDefault="00884ECD" w:rsidP="00884ECD">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rsidR="00884ECD" w:rsidRPr="00C963A3" w:rsidRDefault="00884ECD" w:rsidP="00884ECD">
      <w:pPr>
        <w:spacing w:before="120" w:after="120"/>
        <w:jc w:val="both"/>
        <w:rPr>
          <w:rFonts w:ascii="Arial" w:hAnsi="Arial" w:cs="Arial"/>
          <w:lang w:val="es-ES_tradnl"/>
        </w:rPr>
      </w:pPr>
    </w:p>
    <w:p w:rsidR="00884ECD" w:rsidRPr="00C963A3" w:rsidRDefault="00884ECD" w:rsidP="00884ECD">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rsidR="00884ECD" w:rsidRPr="00C963A3" w:rsidRDefault="00884ECD" w:rsidP="00884ECD">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rsidR="00884ECD" w:rsidRPr="00C963A3" w:rsidRDefault="00884ECD" w:rsidP="00884ECD">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rsidR="00884ECD" w:rsidRPr="00C963A3" w:rsidRDefault="00884ECD" w:rsidP="00884ECD">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rsidR="00884ECD" w:rsidRPr="00C963A3" w:rsidRDefault="00884ECD" w:rsidP="00884ECD">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rsidR="00884ECD" w:rsidRPr="00365997" w:rsidRDefault="00884ECD"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D78" w:rsidRDefault="00ED7D78">
      <w:r>
        <w:separator/>
      </w:r>
    </w:p>
  </w:endnote>
  <w:endnote w:type="continuationSeparator" w:id="0">
    <w:p w:rsidR="00ED7D78" w:rsidRDefault="00ED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E75" w:rsidRDefault="00477E75">
    <w:pPr>
      <w:pStyle w:val="Piedepgina"/>
      <w:jc w:val="right"/>
    </w:pPr>
    <w:r>
      <w:fldChar w:fldCharType="begin"/>
    </w:r>
    <w:r>
      <w:instrText xml:space="preserve"> PAGE   \* MERGEFORMAT </w:instrText>
    </w:r>
    <w:r>
      <w:fldChar w:fldCharType="separate"/>
    </w:r>
    <w:r w:rsidR="00E4526A">
      <w:rPr>
        <w:noProof/>
      </w:rPr>
      <w:t>3</w:t>
    </w:r>
    <w:r>
      <w:fldChar w:fldCharType="end"/>
    </w:r>
  </w:p>
  <w:p w:rsidR="00477E75" w:rsidRDefault="00477E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D78" w:rsidRDefault="00ED7D78">
      <w:r>
        <w:separator/>
      </w:r>
    </w:p>
  </w:footnote>
  <w:footnote w:type="continuationSeparator" w:id="0">
    <w:p w:rsidR="00ED7D78" w:rsidRDefault="00ED7D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86ABE"/>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0D03"/>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1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77E75"/>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44"/>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5C4"/>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4ECD"/>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529"/>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26A"/>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D78"/>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84EC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84ECD"/>
    <w:pPr>
      <w:ind w:left="708"/>
    </w:pPr>
    <w:rPr>
      <w:rFonts w:eastAsia="Calibri"/>
      <w:lang w:eastAsia="es-ES"/>
    </w:rPr>
  </w:style>
  <w:style w:type="paragraph" w:styleId="a0">
    <w:basedOn w:val="Normal"/>
    <w:next w:val="Normal"/>
    <w:uiPriority w:val="35"/>
    <w:unhideWhenUsed/>
    <w:qFormat/>
    <w:rsid w:val="00884EC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884EC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84ECD"/>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84ECD"/>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84EC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84EC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84ECD"/>
    <w:rPr>
      <w:rFonts w:ascii="Times New Roman" w:hAnsi="Times New Roman" w:cs="Times New Roman"/>
      <w:sz w:val="18"/>
      <w:szCs w:val="18"/>
    </w:rPr>
  </w:style>
  <w:style w:type="paragraph" w:styleId="Lista">
    <w:name w:val="List"/>
    <w:basedOn w:val="Normal"/>
    <w:unhideWhenUsed/>
    <w:rsid w:val="00884ECD"/>
    <w:pPr>
      <w:ind w:left="283" w:hanging="283"/>
      <w:contextualSpacing/>
    </w:pPr>
    <w:rPr>
      <w:rFonts w:ascii="Verdana" w:hAnsi="Verdana"/>
      <w:sz w:val="16"/>
      <w:szCs w:val="16"/>
      <w:lang w:eastAsia="es-ES"/>
    </w:rPr>
  </w:style>
  <w:style w:type="paragraph" w:styleId="Lista3">
    <w:name w:val="List 3"/>
    <w:basedOn w:val="Normal"/>
    <w:unhideWhenUsed/>
    <w:rsid w:val="00884EC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84ECD"/>
    <w:rPr>
      <w:rFonts w:ascii="Verdana" w:hAnsi="Verdana"/>
      <w:sz w:val="16"/>
      <w:szCs w:val="16"/>
      <w:lang w:eastAsia="es-ES"/>
    </w:rPr>
  </w:style>
  <w:style w:type="character" w:customStyle="1" w:styleId="SaludoCar">
    <w:name w:val="Saludo Car"/>
    <w:basedOn w:val="Fuentedeprrafopredeter"/>
    <w:link w:val="Saludo"/>
    <w:uiPriority w:val="99"/>
    <w:rsid w:val="00884ECD"/>
    <w:rPr>
      <w:rFonts w:ascii="Verdana" w:hAnsi="Verdana"/>
      <w:sz w:val="16"/>
      <w:szCs w:val="16"/>
      <w:lang w:val="es-ES" w:eastAsia="es-ES"/>
    </w:rPr>
  </w:style>
  <w:style w:type="paragraph" w:styleId="Continuarlista">
    <w:name w:val="List Continue"/>
    <w:basedOn w:val="Normal"/>
    <w:uiPriority w:val="99"/>
    <w:unhideWhenUsed/>
    <w:rsid w:val="00884EC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84EC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84ECD"/>
    <w:rPr>
      <w:rFonts w:ascii="Verdana" w:hAnsi="Verdana"/>
      <w:sz w:val="16"/>
      <w:szCs w:val="16"/>
      <w:lang w:val="es-ES" w:eastAsia="es-ES"/>
    </w:rPr>
  </w:style>
  <w:style w:type="character" w:customStyle="1" w:styleId="AsuntodelcomentarioCar1">
    <w:name w:val="Asunto del comentario Car1"/>
    <w:uiPriority w:val="99"/>
    <w:semiHidden/>
    <w:rsid w:val="00884EC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5F716-753B-4BDA-8938-0D059E27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67</Pages>
  <Words>25039</Words>
  <Characters>137719</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43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32</cp:revision>
  <cp:lastPrinted>2018-09-17T21:44:00Z</cp:lastPrinted>
  <dcterms:created xsi:type="dcterms:W3CDTF">2018-05-24T21:38:00Z</dcterms:created>
  <dcterms:modified xsi:type="dcterms:W3CDTF">2018-09-17T21:58:00Z</dcterms:modified>
</cp:coreProperties>
</file>